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42" w:rsidRDefault="00F46F42">
      <w:pPr>
        <w:rPr>
          <w:lang w:val="en-US"/>
        </w:rPr>
      </w:pPr>
    </w:p>
    <w:p w:rsidR="006D13CB" w:rsidRPr="00635639" w:rsidRDefault="006D13CB" w:rsidP="008C746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D13CB" w:rsidRPr="00635639" w:rsidRDefault="009622F6" w:rsidP="008C7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Игра-путешествие по ПДД</w:t>
      </w:r>
      <w:r w:rsidR="008C7460" w:rsidRPr="00635639">
        <w:rPr>
          <w:rFonts w:ascii="Times New Roman" w:hAnsi="Times New Roman" w:cs="Times New Roman"/>
          <w:b/>
          <w:sz w:val="28"/>
          <w:szCs w:val="28"/>
        </w:rPr>
        <w:t xml:space="preserve"> «БЕЗОПАСНЫЙ МАРШРУТ»</w:t>
      </w:r>
    </w:p>
    <w:p w:rsidR="004E5283" w:rsidRPr="00635639" w:rsidRDefault="004E5283" w:rsidP="004E5283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4E5283" w:rsidRPr="00635639" w:rsidRDefault="004E5283" w:rsidP="004E5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правил дорожного движения и научить детей их соблюдать;</w:t>
      </w:r>
    </w:p>
    <w:p w:rsidR="004E5283" w:rsidRPr="00635639" w:rsidRDefault="004E5283" w:rsidP="004E5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, способность работать в коллективе; уметь быстро формулировать ответ;</w:t>
      </w:r>
    </w:p>
    <w:p w:rsidR="004E5283" w:rsidRPr="00635639" w:rsidRDefault="004E5283" w:rsidP="004E5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 и гражданскую сознательность.</w:t>
      </w:r>
    </w:p>
    <w:p w:rsidR="004E5283" w:rsidRPr="00635639" w:rsidRDefault="004E5283" w:rsidP="004E5283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 </w:t>
      </w:r>
      <w:r w:rsidRPr="00635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</w:t>
      </w:r>
      <w:r w:rsidRPr="00635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3563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9–10 лет (из параллельных классов, по 10 человек), родители и учителя (жюри), ученики-старшеклассники (ведущие и организаторы работы на станциях).</w:t>
      </w:r>
    </w:p>
    <w:p w:rsidR="004E5283" w:rsidRPr="00635639" w:rsidRDefault="004E5283" w:rsidP="004E5283">
      <w:pPr>
        <w:pStyle w:val="a7"/>
        <w:shd w:val="clear" w:color="auto" w:fill="FFFFFF"/>
        <w:spacing w:before="0" w:beforeAutospacing="0" w:after="300" w:afterAutospacing="0" w:line="270" w:lineRule="atLeast"/>
        <w:rPr>
          <w:sz w:val="28"/>
          <w:szCs w:val="28"/>
        </w:rPr>
      </w:pPr>
      <w:r w:rsidRPr="00635639">
        <w:rPr>
          <w:b/>
          <w:bCs/>
          <w:sz w:val="28"/>
          <w:szCs w:val="28"/>
        </w:rPr>
        <w:t>Место проведения:</w:t>
      </w:r>
      <w:r w:rsidRPr="00635639">
        <w:rPr>
          <w:rStyle w:val="apple-converted-space"/>
          <w:b/>
          <w:bCs/>
          <w:sz w:val="28"/>
          <w:szCs w:val="28"/>
        </w:rPr>
        <w:t> </w:t>
      </w:r>
      <w:r w:rsidRPr="00635639">
        <w:rPr>
          <w:sz w:val="28"/>
          <w:szCs w:val="28"/>
        </w:rPr>
        <w:t>сбор дл</w:t>
      </w:r>
      <w:r w:rsidR="0089679D" w:rsidRPr="00635639">
        <w:rPr>
          <w:sz w:val="28"/>
          <w:szCs w:val="28"/>
        </w:rPr>
        <w:t>я начала игры и завершения в рекре</w:t>
      </w:r>
      <w:r w:rsidRPr="00635639">
        <w:rPr>
          <w:sz w:val="28"/>
          <w:szCs w:val="28"/>
        </w:rPr>
        <w:t>ации школы, кабинеты для работы на станциях.</w:t>
      </w:r>
    </w:p>
    <w:p w:rsidR="004E5283" w:rsidRPr="00635639" w:rsidRDefault="004E5283" w:rsidP="004E5283">
      <w:pPr>
        <w:pStyle w:val="a7"/>
        <w:shd w:val="clear" w:color="auto" w:fill="FFFFFF"/>
        <w:spacing w:before="0" w:beforeAutospacing="0" w:after="300" w:afterAutospacing="0" w:line="270" w:lineRule="atLeast"/>
        <w:rPr>
          <w:sz w:val="28"/>
          <w:szCs w:val="28"/>
        </w:rPr>
      </w:pPr>
      <w:r w:rsidRPr="00635639">
        <w:rPr>
          <w:b/>
          <w:bCs/>
          <w:sz w:val="28"/>
          <w:szCs w:val="28"/>
        </w:rPr>
        <w:t>Оборудование: </w:t>
      </w:r>
      <w:r w:rsidRPr="00635639">
        <w:rPr>
          <w:sz w:val="28"/>
          <w:szCs w:val="28"/>
        </w:rPr>
        <w:t>светофор, дорожные знаки, плакаты и наглядные пособия по ПДД, маршрутные листы командам, задания станций для заполнения каждой команде, костюмы для участников мини-спектакля по сказке, грамоты победителям и памятные призы участникам.</w:t>
      </w:r>
    </w:p>
    <w:p w:rsidR="00CB4E71" w:rsidRPr="00635639" w:rsidRDefault="00CB4E71" w:rsidP="004E5283">
      <w:pPr>
        <w:pStyle w:val="a7"/>
        <w:shd w:val="clear" w:color="auto" w:fill="FFFFFF"/>
        <w:spacing w:before="0" w:beforeAutospacing="0" w:after="300" w:afterAutospacing="0" w:line="270" w:lineRule="atLeast"/>
        <w:rPr>
          <w:sz w:val="28"/>
          <w:szCs w:val="28"/>
        </w:rPr>
      </w:pPr>
      <w:r w:rsidRPr="00635639">
        <w:rPr>
          <w:b/>
          <w:bCs/>
          <w:sz w:val="28"/>
          <w:szCs w:val="28"/>
          <w:shd w:val="clear" w:color="auto" w:fill="FFFFFF"/>
        </w:rPr>
        <w:t>Ход игры-путешествия</w:t>
      </w:r>
    </w:p>
    <w:p w:rsidR="003E5754" w:rsidRPr="00635639" w:rsidRDefault="003E5754">
      <w:pPr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3E5754" w:rsidRPr="00635639" w:rsidRDefault="006D13CB" w:rsidP="00107231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Ведущий:</w:t>
      </w:r>
      <w:r w:rsidR="003E5754" w:rsidRPr="00635639">
        <w:rPr>
          <w:rFonts w:ascii="Times New Roman" w:hAnsi="Times New Roman" w:cs="Times New Roman"/>
          <w:sz w:val="28"/>
          <w:szCs w:val="28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t xml:space="preserve"> Добрый день</w:t>
      </w:r>
      <w:r w:rsidR="009622F6" w:rsidRPr="00635639">
        <w:rPr>
          <w:rFonts w:ascii="Times New Roman" w:hAnsi="Times New Roman" w:cs="Times New Roman"/>
          <w:sz w:val="28"/>
          <w:szCs w:val="28"/>
        </w:rPr>
        <w:t>, уважаемые команды знатоков</w:t>
      </w:r>
      <w:r w:rsidRPr="00635639">
        <w:rPr>
          <w:rFonts w:ascii="Times New Roman" w:hAnsi="Times New Roman" w:cs="Times New Roman"/>
          <w:sz w:val="28"/>
          <w:szCs w:val="28"/>
        </w:rPr>
        <w:t xml:space="preserve">! </w:t>
      </w:r>
      <w:r w:rsidR="009622F6" w:rsidRPr="00635639">
        <w:rPr>
          <w:rFonts w:ascii="Times New Roman" w:hAnsi="Times New Roman" w:cs="Times New Roman"/>
          <w:sz w:val="28"/>
          <w:szCs w:val="28"/>
        </w:rPr>
        <w:t xml:space="preserve">Сегодня мы собрались, чтобы вспомнить </w:t>
      </w:r>
      <w:r w:rsidRPr="00635639">
        <w:rPr>
          <w:rFonts w:ascii="Times New Roman" w:hAnsi="Times New Roman" w:cs="Times New Roman"/>
          <w:sz w:val="28"/>
          <w:szCs w:val="28"/>
        </w:rPr>
        <w:t xml:space="preserve"> </w:t>
      </w:r>
      <w:r w:rsidR="009622F6" w:rsidRPr="00635639">
        <w:rPr>
          <w:rFonts w:ascii="Times New Roman" w:hAnsi="Times New Roman" w:cs="Times New Roman"/>
          <w:sz w:val="28"/>
          <w:szCs w:val="28"/>
        </w:rPr>
        <w:t>правила дорожного движения и показать свои знания и умения!</w:t>
      </w:r>
    </w:p>
    <w:p w:rsidR="003E5754" w:rsidRPr="00635639" w:rsidRDefault="008C7460" w:rsidP="00107231">
      <w:pPr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="003E5754" w:rsidRPr="00635639">
        <w:rPr>
          <w:rFonts w:ascii="Times New Roman" w:hAnsi="Times New Roman" w:cs="Times New Roman"/>
          <w:b/>
          <w:sz w:val="28"/>
          <w:szCs w:val="28"/>
        </w:rPr>
        <w:t xml:space="preserve"> команд</w:t>
      </w:r>
    </w:p>
    <w:p w:rsidR="003E5754" w:rsidRPr="00635639" w:rsidRDefault="003E5754" w:rsidP="00107231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Ведущий: Давайте познакомимся! Команды, представьте себя.</w:t>
      </w:r>
    </w:p>
    <w:p w:rsidR="006D13CB" w:rsidRPr="00635639" w:rsidRDefault="003E5754" w:rsidP="00107231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Каждая команда представляет себя: название, эмблема.</w:t>
      </w:r>
      <w:r w:rsidR="009622F6" w:rsidRPr="00635639">
        <w:rPr>
          <w:rFonts w:ascii="Times New Roman" w:hAnsi="Times New Roman" w:cs="Times New Roman"/>
          <w:sz w:val="28"/>
          <w:szCs w:val="28"/>
        </w:rPr>
        <w:t xml:space="preserve"> </w:t>
      </w:r>
      <w:r w:rsidR="006D13CB" w:rsidRPr="00635639">
        <w:rPr>
          <w:rFonts w:ascii="Times New Roman" w:hAnsi="Times New Roman" w:cs="Times New Roman"/>
          <w:sz w:val="28"/>
          <w:szCs w:val="28"/>
        </w:rPr>
        <w:t> </w:t>
      </w:r>
    </w:p>
    <w:p w:rsidR="006D13CB" w:rsidRPr="00635639" w:rsidRDefault="006D13CB" w:rsidP="00107231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Ведущий: Сколько же лет правилам дорожного движения?  В России правила дорожного движения появились раньше, чем автомобиль. 03.01.1683 года Петром I были введены правила дорожного движения на лошадях. Указ звучал так: “Великим государем ведомо учинилось, что многие учли ездить в санях на вожжах с бичами большими и, едучи по улице небрежно, людей побивают, то впредь с сего времени в санях на вожжах не ездить”.</w:t>
      </w:r>
    </w:p>
    <w:p w:rsidR="006D13CB" w:rsidRPr="00635639" w:rsidRDefault="006D13CB" w:rsidP="00107231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lastRenderedPageBreak/>
        <w:t>Ведущий: Оказывается, первые в России права получил извозчик, в 1784 году. </w:t>
      </w:r>
    </w:p>
    <w:p w:rsidR="009622F6" w:rsidRPr="00635639" w:rsidRDefault="006D13CB" w:rsidP="009622F6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Ведущий: Если мы перенесёмся в наше время, то мы увидим, что участниками дорожного движения являются водители разного вида транспорта и пешеходы.</w:t>
      </w:r>
      <w:r w:rsidR="009622F6" w:rsidRPr="00635639">
        <w:rPr>
          <w:rFonts w:ascii="Times New Roman" w:hAnsi="Times New Roman" w:cs="Times New Roman"/>
          <w:sz w:val="28"/>
          <w:szCs w:val="28"/>
        </w:rPr>
        <w:t xml:space="preserve"> Каждому из нас приходится переходить улицу или дорогу. Мы пользуемся общественным транспортом, некоторые из вас являются водителями велосипедов – всё это делает </w:t>
      </w:r>
      <w:r w:rsidR="009622F6" w:rsidRPr="00635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622F6" w:rsidRPr="00635639">
        <w:rPr>
          <w:rFonts w:ascii="Times New Roman" w:hAnsi="Times New Roman" w:cs="Times New Roman"/>
          <w:sz w:val="28"/>
          <w:szCs w:val="28"/>
        </w:rPr>
        <w:t>нас участниками дорожного движения. Каждый должен знать правила и соблюдать их.</w:t>
      </w:r>
    </w:p>
    <w:p w:rsidR="009622F6" w:rsidRPr="00635639" w:rsidRDefault="003E5754" w:rsidP="009622F6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Ученик: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У любого перекрёстка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Нас встречает светофор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И заводит очень быстро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С пешеходом разговор: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Свет зелёный – проходи!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Жёлтый – лучше подожди!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Если свет зажегся красный-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9622F6" w:rsidRPr="00635639" w:rsidRDefault="009622F6" w:rsidP="009622F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622F6" w:rsidRPr="00635639" w:rsidRDefault="003E5754" w:rsidP="009622F6">
      <w:pPr>
        <w:jc w:val="both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622F6" w:rsidRPr="00635639">
        <w:rPr>
          <w:rFonts w:ascii="Times New Roman" w:hAnsi="Times New Roman" w:cs="Times New Roman"/>
          <w:sz w:val="28"/>
          <w:szCs w:val="28"/>
        </w:rPr>
        <w:t>Всем нам известен светофор. А знаете ли вы, как он появился?</w:t>
      </w:r>
    </w:p>
    <w:p w:rsidR="009622F6" w:rsidRPr="00635639" w:rsidRDefault="009622F6" w:rsidP="009622F6">
      <w:pPr>
        <w:jc w:val="both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Своё 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t>происхождение светофоры 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t>ведут от семафоров, которые применялись на железных дорогах и имели два цвета – красный и зелёный. Такой семафор более ста лет назад был установлен в Лондоне. С помощью лебедки поднималась стрела с зелёным или красным диском. Чтобы не было столкновений, люди 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t>придумали 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t>промежуточный желтый свет. А в нашей стране светофор был установлен в 1929 году в Москве. Первыми светофорами управлял 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t>регулировщик.</w:t>
      </w:r>
    </w:p>
    <w:p w:rsidR="005D7AF1" w:rsidRPr="00635639" w:rsidRDefault="008C7460" w:rsidP="008C7460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3E5754" w:rsidRPr="00635639">
        <w:rPr>
          <w:rFonts w:ascii="Times New Roman" w:hAnsi="Times New Roman" w:cs="Times New Roman"/>
          <w:sz w:val="28"/>
          <w:szCs w:val="28"/>
        </w:rPr>
        <w:t xml:space="preserve">Итак, начнем игру. Каждой команде выдается маршрутный лист с обозначенными станциями. Станции команда проходит в том порядке, который указан в маршрутном листе (изменять его нельзя). На каждой станции вас ждут испытания. Будьте внимательны! Вперед, удачи всем! </w:t>
      </w:r>
    </w:p>
    <w:p w:rsidR="00635639" w:rsidRDefault="00635639" w:rsidP="00962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639" w:rsidRDefault="00635639" w:rsidP="00962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639" w:rsidRDefault="00635639" w:rsidP="00962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639" w:rsidRDefault="00635639" w:rsidP="00962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639" w:rsidRDefault="00635639" w:rsidP="00962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639" w:rsidRDefault="00635639" w:rsidP="00962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AF1" w:rsidRPr="00635639" w:rsidRDefault="005D7AF1" w:rsidP="009622F6">
      <w:pPr>
        <w:jc w:val="both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МАРШРУТНЫЙ ЛИСТ КОМАНДЫ</w:t>
      </w:r>
    </w:p>
    <w:tbl>
      <w:tblPr>
        <w:tblStyle w:val="a6"/>
        <w:tblW w:w="9601" w:type="dxa"/>
        <w:tblLook w:val="04A0"/>
      </w:tblPr>
      <w:tblGrid>
        <w:gridCol w:w="4517"/>
        <w:gridCol w:w="1980"/>
        <w:gridCol w:w="3104"/>
      </w:tblGrid>
      <w:tr w:rsidR="005D7AF1" w:rsidRPr="00635639" w:rsidTr="008C7460">
        <w:trPr>
          <w:trHeight w:val="1608"/>
        </w:trPr>
        <w:tc>
          <w:tcPr>
            <w:tcW w:w="9601" w:type="dxa"/>
            <w:gridSpan w:val="3"/>
          </w:tcPr>
          <w:p w:rsidR="005D7AF1" w:rsidRPr="00635639" w:rsidRDefault="005D7AF1" w:rsidP="005D7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DE3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 xml:space="preserve">МАРШРУТНЫЙ </w:t>
            </w:r>
            <w:r w:rsidR="005D7AF1" w:rsidRPr="00635639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</w:p>
          <w:p w:rsidR="005D7AF1" w:rsidRPr="00635639" w:rsidRDefault="005D7AF1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КОМАНДЫ__________</w:t>
            </w:r>
            <w:r w:rsidR="00670515" w:rsidRPr="0063563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="00670515" w:rsidRPr="0063563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(название команды)</w:t>
            </w:r>
          </w:p>
        </w:tc>
      </w:tr>
      <w:tr w:rsidR="005D7AF1" w:rsidRPr="00635639" w:rsidTr="008C7460">
        <w:trPr>
          <w:trHeight w:val="804"/>
        </w:trPr>
        <w:tc>
          <w:tcPr>
            <w:tcW w:w="4517" w:type="dxa"/>
          </w:tcPr>
          <w:p w:rsidR="005D7AF1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1980" w:type="dxa"/>
          </w:tcPr>
          <w:p w:rsidR="005D7AF1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Номер кабинета</w:t>
            </w:r>
          </w:p>
        </w:tc>
        <w:tc>
          <w:tcPr>
            <w:tcW w:w="3104" w:type="dxa"/>
          </w:tcPr>
          <w:p w:rsidR="005D7AF1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70515" w:rsidRPr="00635639" w:rsidTr="008C7460">
        <w:trPr>
          <w:trHeight w:val="395"/>
        </w:trPr>
        <w:tc>
          <w:tcPr>
            <w:tcW w:w="4517" w:type="dxa"/>
          </w:tcPr>
          <w:p w:rsidR="00670515" w:rsidRPr="00635639" w:rsidRDefault="00670515" w:rsidP="0067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b/>
                <w:sz w:val="28"/>
                <w:szCs w:val="28"/>
              </w:rPr>
              <w:t>ПЕСЕННАЯ</w:t>
            </w:r>
          </w:p>
        </w:tc>
        <w:tc>
          <w:tcPr>
            <w:tcW w:w="1980" w:type="dxa"/>
          </w:tcPr>
          <w:p w:rsidR="00670515" w:rsidRPr="00635639" w:rsidRDefault="0089679D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рекре</w:t>
            </w:r>
            <w:r w:rsidR="00670515" w:rsidRPr="00635639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</w:p>
        </w:tc>
        <w:tc>
          <w:tcPr>
            <w:tcW w:w="3104" w:type="dxa"/>
          </w:tcPr>
          <w:p w:rsidR="00670515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15" w:rsidRPr="00635639" w:rsidTr="008C7460">
        <w:trPr>
          <w:trHeight w:val="409"/>
        </w:trPr>
        <w:tc>
          <w:tcPr>
            <w:tcW w:w="4517" w:type="dxa"/>
          </w:tcPr>
          <w:p w:rsidR="00670515" w:rsidRPr="00635639" w:rsidRDefault="00670515" w:rsidP="00483C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b/>
                <w:sz w:val="28"/>
                <w:szCs w:val="28"/>
              </w:rPr>
              <w:t>ПЕШЕХОДНАЯ</w:t>
            </w:r>
          </w:p>
        </w:tc>
        <w:tc>
          <w:tcPr>
            <w:tcW w:w="1980" w:type="dxa"/>
          </w:tcPr>
          <w:p w:rsidR="00670515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№ 211</w:t>
            </w:r>
          </w:p>
        </w:tc>
        <w:tc>
          <w:tcPr>
            <w:tcW w:w="3104" w:type="dxa"/>
          </w:tcPr>
          <w:p w:rsidR="00670515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15" w:rsidRPr="00635639" w:rsidTr="008C7460">
        <w:trPr>
          <w:trHeight w:val="395"/>
        </w:trPr>
        <w:tc>
          <w:tcPr>
            <w:tcW w:w="4517" w:type="dxa"/>
          </w:tcPr>
          <w:p w:rsidR="00670515" w:rsidRPr="00635639" w:rsidRDefault="00670515" w:rsidP="00483C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b/>
                <w:sz w:val="28"/>
                <w:szCs w:val="28"/>
              </w:rPr>
              <w:t>ПАССАЖИРСКАЯ</w:t>
            </w:r>
          </w:p>
        </w:tc>
        <w:tc>
          <w:tcPr>
            <w:tcW w:w="1980" w:type="dxa"/>
          </w:tcPr>
          <w:p w:rsidR="00670515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№ 112</w:t>
            </w:r>
          </w:p>
        </w:tc>
        <w:tc>
          <w:tcPr>
            <w:tcW w:w="3104" w:type="dxa"/>
          </w:tcPr>
          <w:p w:rsidR="00670515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15" w:rsidRPr="00635639" w:rsidTr="008C7460">
        <w:trPr>
          <w:trHeight w:val="395"/>
        </w:trPr>
        <w:tc>
          <w:tcPr>
            <w:tcW w:w="4517" w:type="dxa"/>
          </w:tcPr>
          <w:p w:rsidR="00670515" w:rsidRPr="00635639" w:rsidRDefault="00670515" w:rsidP="00483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ЗНАКОВАЯ</w:t>
            </w:r>
          </w:p>
        </w:tc>
        <w:tc>
          <w:tcPr>
            <w:tcW w:w="1980" w:type="dxa"/>
          </w:tcPr>
          <w:p w:rsidR="00670515" w:rsidRPr="00635639" w:rsidRDefault="00670515" w:rsidP="00670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№ 109</w:t>
            </w:r>
          </w:p>
        </w:tc>
        <w:tc>
          <w:tcPr>
            <w:tcW w:w="3104" w:type="dxa"/>
          </w:tcPr>
          <w:p w:rsidR="00670515" w:rsidRPr="00635639" w:rsidRDefault="00670515" w:rsidP="00962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15" w:rsidRPr="00635639" w:rsidTr="008C7460">
        <w:trPr>
          <w:trHeight w:val="395"/>
        </w:trPr>
        <w:tc>
          <w:tcPr>
            <w:tcW w:w="4517" w:type="dxa"/>
          </w:tcPr>
          <w:p w:rsidR="00670515" w:rsidRPr="00635639" w:rsidRDefault="00670515" w:rsidP="009622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b/>
                <w:sz w:val="28"/>
                <w:szCs w:val="28"/>
              </w:rPr>
              <w:t>ЗАГАДОЧНАЯ</w:t>
            </w:r>
          </w:p>
        </w:tc>
        <w:tc>
          <w:tcPr>
            <w:tcW w:w="1980" w:type="dxa"/>
          </w:tcPr>
          <w:p w:rsidR="00670515" w:rsidRPr="00635639" w:rsidRDefault="00670515" w:rsidP="00CE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№ 214</w:t>
            </w:r>
          </w:p>
        </w:tc>
        <w:tc>
          <w:tcPr>
            <w:tcW w:w="3104" w:type="dxa"/>
          </w:tcPr>
          <w:p w:rsidR="00670515" w:rsidRPr="00635639" w:rsidRDefault="00670515" w:rsidP="00962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15" w:rsidRPr="00635639" w:rsidTr="008C7460">
        <w:trPr>
          <w:trHeight w:val="409"/>
        </w:trPr>
        <w:tc>
          <w:tcPr>
            <w:tcW w:w="4517" w:type="dxa"/>
          </w:tcPr>
          <w:p w:rsidR="00670515" w:rsidRPr="00635639" w:rsidRDefault="00670515" w:rsidP="009622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АЯ</w:t>
            </w:r>
          </w:p>
        </w:tc>
        <w:tc>
          <w:tcPr>
            <w:tcW w:w="1980" w:type="dxa"/>
          </w:tcPr>
          <w:p w:rsidR="00670515" w:rsidRPr="00635639" w:rsidRDefault="00670515" w:rsidP="00CE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</w:tc>
        <w:tc>
          <w:tcPr>
            <w:tcW w:w="3104" w:type="dxa"/>
          </w:tcPr>
          <w:p w:rsidR="00670515" w:rsidRPr="00635639" w:rsidRDefault="00670515" w:rsidP="00962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515" w:rsidRPr="00635639" w:rsidTr="008C7460">
        <w:trPr>
          <w:trHeight w:val="395"/>
        </w:trPr>
        <w:tc>
          <w:tcPr>
            <w:tcW w:w="4517" w:type="dxa"/>
          </w:tcPr>
          <w:p w:rsidR="00670515" w:rsidRPr="00635639" w:rsidRDefault="00670515" w:rsidP="0067051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ИТОГО:</w:t>
            </w:r>
          </w:p>
        </w:tc>
        <w:tc>
          <w:tcPr>
            <w:tcW w:w="1980" w:type="dxa"/>
          </w:tcPr>
          <w:p w:rsidR="00670515" w:rsidRPr="00635639" w:rsidRDefault="00670515" w:rsidP="00962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670515" w:rsidRPr="00635639" w:rsidRDefault="00670515" w:rsidP="00962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CB2" w:rsidRPr="00635639" w:rsidTr="008C7460">
        <w:trPr>
          <w:trHeight w:val="6491"/>
        </w:trPr>
        <w:tc>
          <w:tcPr>
            <w:tcW w:w="9601" w:type="dxa"/>
            <w:gridSpan w:val="3"/>
          </w:tcPr>
          <w:p w:rsidR="00F76CB2" w:rsidRPr="00635639" w:rsidRDefault="00F76CB2" w:rsidP="009622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CB2" w:rsidRPr="00635639" w:rsidRDefault="00CE6DE3" w:rsidP="008C7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81500" cy="3838575"/>
                  <wp:effectExtent l="19050" t="0" r="0" b="0"/>
                  <wp:docPr id="3" name="Рисунок 16" descr="http://dskv1303.mskzapad.ru/images/users-files/dskv1303new/kaptinki/bezopasnost/0_8902d_d021fe7d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skv1303.mskzapad.ru/images/users-files/dskv1303new/kaptinki/bezopasnost/0_8902d_d021fe7d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AF1" w:rsidRPr="00635639" w:rsidRDefault="005D7AF1" w:rsidP="009622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22F6" w:rsidRPr="00635639" w:rsidRDefault="009622F6" w:rsidP="009622F6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  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635639" w:rsidRDefault="00635639" w:rsidP="009622F6">
      <w:pPr>
        <w:rPr>
          <w:rFonts w:ascii="Times New Roman" w:hAnsi="Times New Roman" w:cs="Times New Roman"/>
          <w:b/>
          <w:sz w:val="28"/>
          <w:szCs w:val="28"/>
        </w:rPr>
      </w:pPr>
    </w:p>
    <w:p w:rsidR="00635639" w:rsidRDefault="00635639" w:rsidP="009622F6">
      <w:pPr>
        <w:rPr>
          <w:rFonts w:ascii="Times New Roman" w:hAnsi="Times New Roman" w:cs="Times New Roman"/>
          <w:b/>
          <w:sz w:val="28"/>
          <w:szCs w:val="28"/>
        </w:rPr>
      </w:pPr>
    </w:p>
    <w:p w:rsidR="009622F6" w:rsidRPr="00635639" w:rsidRDefault="006969C4" w:rsidP="009622F6">
      <w:pPr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Задания станций</w:t>
      </w:r>
    </w:p>
    <w:p w:rsidR="003D695A" w:rsidRPr="00635639" w:rsidRDefault="003D695A" w:rsidP="009622F6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  <w:r w:rsidRPr="00635639">
        <w:rPr>
          <w:rFonts w:ascii="Times New Roman" w:hAnsi="Times New Roman" w:cs="Times New Roman"/>
          <w:sz w:val="28"/>
          <w:szCs w:val="28"/>
        </w:rPr>
        <w:t>за каждый верный ответ команде начисляется 1 балл. Выигрывает та команда, которая наберет максимальное количество баллов за ответы по всем станциям.</w:t>
      </w:r>
    </w:p>
    <w:p w:rsidR="00CB4E71" w:rsidRPr="00635639" w:rsidRDefault="00CB4E71" w:rsidP="00CB4E7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Станция «Песенная»</w:t>
      </w:r>
    </w:p>
    <w:p w:rsidR="00CB4E71" w:rsidRPr="00635639" w:rsidRDefault="00CB4E71" w:rsidP="00CB4E7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Команды заранее готовят выступления переделанных песен по тематике игры.</w:t>
      </w:r>
      <w:r w:rsidR="00127630" w:rsidRPr="00635639">
        <w:rPr>
          <w:rFonts w:ascii="Times New Roman" w:hAnsi="Times New Roman" w:cs="Times New Roman"/>
          <w:sz w:val="28"/>
          <w:szCs w:val="28"/>
        </w:rPr>
        <w:t xml:space="preserve"> Игра начинается с данной станции, команды исполняют подготовленное домашнее задание.</w:t>
      </w:r>
    </w:p>
    <w:p w:rsidR="00DC3E57" w:rsidRPr="00635639" w:rsidRDefault="00DC3E57" w:rsidP="00DC3E57">
      <w:pPr>
        <w:shd w:val="clear" w:color="auto" w:fill="FFFFFF"/>
        <w:spacing w:after="180" w:line="36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3563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сня  на мотив «Пусть бегут неуклюже...»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Пусть бегут неуклюже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Пешеходы по лужам,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И машины ждут нужный сигнал.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Красный глаз светофора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Запрещает движенье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И велит, чтобы ты подождал.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Припев: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Светофор мигнёт зелёным –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Я уверен: можно в путь!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Это правило простое</w:t>
      </w:r>
    </w:p>
    <w:p w:rsidR="00DC3E57" w:rsidRPr="00635639" w:rsidRDefault="00DC3E57" w:rsidP="00DC3E5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35639">
        <w:rPr>
          <w:rFonts w:ascii="Times New Roman" w:hAnsi="Times New Roman" w:cs="Times New Roman"/>
          <w:sz w:val="28"/>
          <w:szCs w:val="28"/>
          <w:lang w:eastAsia="ru-RU"/>
        </w:rPr>
        <w:t>На дороге не забудь!</w:t>
      </w:r>
    </w:p>
    <w:p w:rsidR="003D695A" w:rsidRPr="00635639" w:rsidRDefault="003D695A" w:rsidP="0062088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Станция «Транспортная»</w:t>
      </w:r>
    </w:p>
    <w:p w:rsidR="003D695A" w:rsidRPr="00635639" w:rsidRDefault="003D695A" w:rsidP="003D695A">
      <w:pPr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t>Задание: О каких транспортных средствах упоминается в мультфильмах и сказках</w:t>
      </w:r>
      <w:r w:rsidRPr="00635639">
        <w:rPr>
          <w:rFonts w:ascii="Times New Roman" w:hAnsi="Times New Roman" w:cs="Times New Roman"/>
          <w:b/>
          <w:sz w:val="28"/>
          <w:szCs w:val="28"/>
        </w:rPr>
        <w:t>?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 1.На чём ехал Емеля к царю во дворец? (На печке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2.Любимый двухколёсный вид транспорта кота Леопольда? (Велосипед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3.Чем смазывал свой моторчик 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>, который живёт на крыше? (Вареньем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4.Какой подарок сделали родители дяди Фёдора почтальону Печкину? (Велосипед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5.Во что превратила добрая фея тыкву для Золушки? (В карету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6.На чём летал старик 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>? (На ковре – самолёте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7.Личный транспорт Бабы – Яги? (Ступа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8.На чём поехал в Ленинград человек рассеянный с улицы 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Бассейной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>? (На поезде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9.На чём летал Барон Мюнхгаузен? (На ядре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10.На чём катался Кай? (На санках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lastRenderedPageBreak/>
        <w:t>11. Ехали медведи на велосипеде,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     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А за ним комарики на … (На воздушном шарике)</w:t>
      </w:r>
      <w:proofErr w:type="gramEnd"/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12.В чем переплавлялись по морю царица со своим младенцем в сказке о царе 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>? (В бочке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13.При помощи какого транспорта передвигались 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Бременские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 xml:space="preserve"> музыканты? (Повозка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14.На чем перебиралась Василиса Премудрая к царю во дворец? (В карете)</w:t>
      </w:r>
    </w:p>
    <w:p w:rsidR="003D695A" w:rsidRPr="00635639" w:rsidRDefault="003D695A" w:rsidP="003D69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t>Задание: Отгадайте загадки.</w:t>
      </w: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rStyle w:val="a8"/>
          <w:sz w:val="28"/>
          <w:szCs w:val="28"/>
        </w:rPr>
      </w:pPr>
      <w:r w:rsidRPr="00635639">
        <w:rPr>
          <w:sz w:val="28"/>
          <w:szCs w:val="28"/>
        </w:rPr>
        <w:t>Там, где строят новый дом,</w:t>
      </w:r>
      <w:r w:rsidRPr="00635639">
        <w:rPr>
          <w:rStyle w:val="apple-converted-space"/>
          <w:sz w:val="28"/>
          <w:szCs w:val="28"/>
        </w:rPr>
        <w:t> </w:t>
      </w:r>
      <w:r w:rsidRPr="00635639">
        <w:rPr>
          <w:sz w:val="28"/>
          <w:szCs w:val="28"/>
        </w:rPr>
        <w:br/>
        <w:t>Ходит воин со щитом,</w:t>
      </w:r>
      <w:r w:rsidRPr="00635639">
        <w:rPr>
          <w:rStyle w:val="apple-converted-space"/>
          <w:sz w:val="28"/>
          <w:szCs w:val="28"/>
        </w:rPr>
        <w:t> </w:t>
      </w:r>
      <w:r w:rsidRPr="00635639">
        <w:rPr>
          <w:sz w:val="28"/>
          <w:szCs w:val="28"/>
        </w:rPr>
        <w:br/>
        <w:t>Где пройдёт он, станет гладко,</w:t>
      </w:r>
      <w:r w:rsidRPr="00635639">
        <w:rPr>
          <w:sz w:val="28"/>
          <w:szCs w:val="28"/>
        </w:rPr>
        <w:br/>
        <w:t>Будет ровная площадка.</w:t>
      </w:r>
      <w:r w:rsidRPr="00635639">
        <w:rPr>
          <w:rStyle w:val="apple-converted-space"/>
          <w:sz w:val="28"/>
          <w:szCs w:val="28"/>
        </w:rPr>
        <w:t> </w:t>
      </w:r>
      <w:r w:rsidRPr="00635639">
        <w:rPr>
          <w:rStyle w:val="a8"/>
          <w:sz w:val="28"/>
          <w:szCs w:val="28"/>
        </w:rPr>
        <w:t>(Бульдозер)</w:t>
      </w: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rStyle w:val="a8"/>
          <w:sz w:val="28"/>
          <w:szCs w:val="28"/>
        </w:rPr>
      </w:pPr>
      <w:r w:rsidRPr="00635639">
        <w:rPr>
          <w:sz w:val="28"/>
          <w:szCs w:val="28"/>
        </w:rPr>
        <w:t>Чудо дворник перед нами.</w:t>
      </w:r>
      <w:r w:rsidRPr="00635639">
        <w:rPr>
          <w:sz w:val="28"/>
          <w:szCs w:val="28"/>
        </w:rPr>
        <w:br/>
        <w:t>Загребущими руками</w:t>
      </w:r>
      <w:proofErr w:type="gramStart"/>
      <w:r w:rsidRPr="00635639">
        <w:rPr>
          <w:sz w:val="28"/>
          <w:szCs w:val="28"/>
        </w:rPr>
        <w:br/>
        <w:t>З</w:t>
      </w:r>
      <w:proofErr w:type="gramEnd"/>
      <w:r w:rsidRPr="00635639">
        <w:rPr>
          <w:sz w:val="28"/>
          <w:szCs w:val="28"/>
        </w:rPr>
        <w:t>а одну минуту сгрёб</w:t>
      </w:r>
      <w:r w:rsidRPr="00635639">
        <w:rPr>
          <w:rStyle w:val="apple-converted-space"/>
          <w:sz w:val="28"/>
          <w:szCs w:val="28"/>
        </w:rPr>
        <w:t> </w:t>
      </w:r>
      <w:r w:rsidR="006145BE" w:rsidRPr="00635639">
        <w:rPr>
          <w:sz w:val="28"/>
          <w:szCs w:val="28"/>
        </w:rPr>
        <w:br/>
      </w:r>
      <w:proofErr w:type="spellStart"/>
      <w:r w:rsidR="006145BE" w:rsidRPr="00635639">
        <w:rPr>
          <w:sz w:val="28"/>
          <w:szCs w:val="28"/>
        </w:rPr>
        <w:t>Преогромне</w:t>
      </w:r>
      <w:r w:rsidRPr="00635639">
        <w:rPr>
          <w:sz w:val="28"/>
          <w:szCs w:val="28"/>
        </w:rPr>
        <w:t>йший</w:t>
      </w:r>
      <w:proofErr w:type="spellEnd"/>
      <w:r w:rsidRPr="00635639">
        <w:rPr>
          <w:sz w:val="28"/>
          <w:szCs w:val="28"/>
        </w:rPr>
        <w:t xml:space="preserve"> сугроб.</w:t>
      </w:r>
      <w:r w:rsidRPr="00635639">
        <w:rPr>
          <w:rStyle w:val="apple-converted-space"/>
          <w:i/>
          <w:iCs/>
          <w:sz w:val="28"/>
          <w:szCs w:val="28"/>
        </w:rPr>
        <w:t> </w:t>
      </w:r>
      <w:r w:rsidRPr="00635639">
        <w:rPr>
          <w:rStyle w:val="a8"/>
          <w:sz w:val="28"/>
          <w:szCs w:val="28"/>
        </w:rPr>
        <w:t>(Снегоочиститель)</w:t>
      </w: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rStyle w:val="a8"/>
          <w:sz w:val="28"/>
          <w:szCs w:val="28"/>
        </w:rPr>
      </w:pPr>
      <w:r w:rsidRPr="00635639">
        <w:rPr>
          <w:sz w:val="28"/>
          <w:szCs w:val="28"/>
        </w:rPr>
        <w:t>К нам во двор забрался крот,</w:t>
      </w:r>
      <w:r w:rsidRPr="00635639">
        <w:rPr>
          <w:rStyle w:val="apple-converted-space"/>
          <w:sz w:val="28"/>
          <w:szCs w:val="28"/>
        </w:rPr>
        <w:t> </w:t>
      </w:r>
      <w:r w:rsidRPr="00635639">
        <w:rPr>
          <w:sz w:val="28"/>
          <w:szCs w:val="28"/>
        </w:rPr>
        <w:br/>
        <w:t>Роет землю у ворот,</w:t>
      </w:r>
      <w:r w:rsidRPr="00635639">
        <w:rPr>
          <w:rStyle w:val="apple-converted-space"/>
          <w:sz w:val="28"/>
          <w:szCs w:val="28"/>
        </w:rPr>
        <w:t> </w:t>
      </w:r>
      <w:r w:rsidRPr="00635639">
        <w:rPr>
          <w:sz w:val="28"/>
          <w:szCs w:val="28"/>
        </w:rPr>
        <w:br/>
        <w:t>Сотни рук он заменяет,</w:t>
      </w:r>
      <w:r w:rsidRPr="00635639">
        <w:rPr>
          <w:sz w:val="28"/>
          <w:szCs w:val="28"/>
        </w:rPr>
        <w:br/>
        <w:t>Без лопаты он копает.</w:t>
      </w:r>
      <w:r w:rsidRPr="00635639">
        <w:rPr>
          <w:rStyle w:val="apple-converted-space"/>
          <w:i/>
          <w:iCs/>
          <w:sz w:val="28"/>
          <w:szCs w:val="28"/>
        </w:rPr>
        <w:t> </w:t>
      </w:r>
      <w:r w:rsidRPr="00635639">
        <w:rPr>
          <w:rStyle w:val="a8"/>
          <w:sz w:val="28"/>
          <w:szCs w:val="28"/>
        </w:rPr>
        <w:t>(Экскаватор)</w:t>
      </w: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rStyle w:val="a8"/>
          <w:sz w:val="28"/>
          <w:szCs w:val="28"/>
        </w:rPr>
      </w:pP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rStyle w:val="a8"/>
          <w:sz w:val="28"/>
          <w:szCs w:val="28"/>
        </w:rPr>
      </w:pPr>
      <w:r w:rsidRPr="00635639">
        <w:rPr>
          <w:sz w:val="28"/>
          <w:szCs w:val="28"/>
        </w:rPr>
        <w:t>Вот утюг так утюг</w:t>
      </w:r>
      <w:r w:rsidR="006145BE" w:rsidRPr="00635639">
        <w:rPr>
          <w:sz w:val="28"/>
          <w:szCs w:val="28"/>
        </w:rPr>
        <w:t>,</w:t>
      </w:r>
      <w:r w:rsidRPr="00635639">
        <w:rPr>
          <w:sz w:val="28"/>
          <w:szCs w:val="28"/>
        </w:rPr>
        <w:br/>
        <w:t>Ах, какой огромный!</w:t>
      </w:r>
      <w:r w:rsidRPr="00635639">
        <w:rPr>
          <w:sz w:val="28"/>
          <w:szCs w:val="28"/>
        </w:rPr>
        <w:br/>
        <w:t>Он прошёл, дорога вдруг</w:t>
      </w:r>
      <w:proofErr w:type="gramStart"/>
      <w:r w:rsidRPr="00635639">
        <w:rPr>
          <w:sz w:val="28"/>
          <w:szCs w:val="28"/>
        </w:rPr>
        <w:br/>
        <w:t>С</w:t>
      </w:r>
      <w:proofErr w:type="gramEnd"/>
      <w:r w:rsidRPr="00635639">
        <w:rPr>
          <w:sz w:val="28"/>
          <w:szCs w:val="28"/>
        </w:rPr>
        <w:t>тала гладкой, ровной.</w:t>
      </w:r>
      <w:r w:rsidRPr="00635639">
        <w:rPr>
          <w:rStyle w:val="apple-converted-space"/>
          <w:i/>
          <w:iCs/>
          <w:sz w:val="28"/>
          <w:szCs w:val="28"/>
        </w:rPr>
        <w:t> </w:t>
      </w:r>
      <w:r w:rsidRPr="00635639">
        <w:rPr>
          <w:rStyle w:val="a8"/>
          <w:sz w:val="28"/>
          <w:szCs w:val="28"/>
        </w:rPr>
        <w:t>(Каток)</w:t>
      </w: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rStyle w:val="a8"/>
          <w:sz w:val="28"/>
          <w:szCs w:val="28"/>
        </w:rPr>
      </w:pPr>
      <w:r w:rsidRPr="00635639">
        <w:rPr>
          <w:sz w:val="28"/>
          <w:szCs w:val="28"/>
        </w:rPr>
        <w:t>Держусь я только на ходу,</w:t>
      </w:r>
      <w:r w:rsidRPr="00635639">
        <w:rPr>
          <w:sz w:val="28"/>
          <w:szCs w:val="28"/>
        </w:rPr>
        <w:br/>
        <w:t>А если встану – упаду.</w:t>
      </w:r>
      <w:r w:rsidRPr="00635639">
        <w:rPr>
          <w:rStyle w:val="apple-converted-space"/>
          <w:i/>
          <w:iCs/>
          <w:sz w:val="28"/>
          <w:szCs w:val="28"/>
        </w:rPr>
        <w:t> </w:t>
      </w:r>
      <w:r w:rsidRPr="00635639">
        <w:rPr>
          <w:rStyle w:val="a8"/>
          <w:sz w:val="28"/>
          <w:szCs w:val="28"/>
        </w:rPr>
        <w:t>(Велосипед)</w:t>
      </w: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3D695A" w:rsidRPr="00635639" w:rsidRDefault="003D695A" w:rsidP="003D695A">
      <w:pPr>
        <w:pStyle w:val="a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635639">
        <w:rPr>
          <w:sz w:val="28"/>
          <w:szCs w:val="28"/>
        </w:rPr>
        <w:t xml:space="preserve">Длинной шеей </w:t>
      </w:r>
      <w:proofErr w:type="gramStart"/>
      <w:r w:rsidRPr="00635639">
        <w:rPr>
          <w:sz w:val="28"/>
          <w:szCs w:val="28"/>
        </w:rPr>
        <w:t>поверчу</w:t>
      </w:r>
      <w:r w:rsidRPr="00635639">
        <w:rPr>
          <w:sz w:val="28"/>
          <w:szCs w:val="28"/>
        </w:rPr>
        <w:br/>
        <w:t>Круг тяжёлый подхвачу</w:t>
      </w:r>
      <w:proofErr w:type="gramEnd"/>
      <w:r w:rsidRPr="00635639">
        <w:rPr>
          <w:sz w:val="28"/>
          <w:szCs w:val="28"/>
        </w:rPr>
        <w:t>.</w:t>
      </w:r>
      <w:r w:rsidRPr="00635639">
        <w:rPr>
          <w:sz w:val="28"/>
          <w:szCs w:val="28"/>
        </w:rPr>
        <w:br/>
        <w:t>Где прикажут – полежу</w:t>
      </w:r>
      <w:r w:rsidRPr="00635639">
        <w:rPr>
          <w:sz w:val="28"/>
          <w:szCs w:val="28"/>
        </w:rPr>
        <w:br/>
        <w:t>Человеку я служу.</w:t>
      </w:r>
      <w:r w:rsidRPr="00635639">
        <w:rPr>
          <w:rStyle w:val="apple-converted-space"/>
          <w:i/>
          <w:iCs/>
          <w:sz w:val="28"/>
          <w:szCs w:val="28"/>
        </w:rPr>
        <w:t> </w:t>
      </w:r>
      <w:r w:rsidRPr="00635639">
        <w:rPr>
          <w:rStyle w:val="a8"/>
          <w:sz w:val="28"/>
          <w:szCs w:val="28"/>
        </w:rPr>
        <w:t>(Подъёмный кран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Эй, не стойте на дороге!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Мчит машина по тревоге.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А зачем ей так спешить?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Как зачем? Пожар тушить! </w:t>
      </w:r>
      <w:r w:rsidRPr="00635639">
        <w:rPr>
          <w:rFonts w:ascii="Times New Roman" w:hAnsi="Times New Roman" w:cs="Times New Roman"/>
          <w:i/>
          <w:sz w:val="28"/>
          <w:szCs w:val="28"/>
        </w:rPr>
        <w:t>(Пожарная машина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Что за чудо синий дом-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Ребятишек много в нём.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lastRenderedPageBreak/>
        <w:t>И питается бензином? </w:t>
      </w:r>
      <w:r w:rsidRPr="00635639">
        <w:rPr>
          <w:rFonts w:ascii="Times New Roman" w:hAnsi="Times New Roman" w:cs="Times New Roman"/>
          <w:i/>
          <w:sz w:val="28"/>
          <w:szCs w:val="28"/>
        </w:rPr>
        <w:t>(Автобус)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Дом на рельсах тут как тут,</w:t>
      </w:r>
      <w:r w:rsidRPr="00635639">
        <w:rPr>
          <w:rFonts w:ascii="Times New Roman" w:hAnsi="Times New Roman" w:cs="Times New Roman"/>
          <w:sz w:val="28"/>
          <w:szCs w:val="28"/>
        </w:rPr>
        <w:br/>
        <w:t>Всех умчит он в пять минут.</w:t>
      </w:r>
      <w:r w:rsidRPr="00635639">
        <w:rPr>
          <w:rFonts w:ascii="Times New Roman" w:hAnsi="Times New Roman" w:cs="Times New Roman"/>
          <w:sz w:val="28"/>
          <w:szCs w:val="28"/>
        </w:rPr>
        <w:br/>
        <w:t>Ты садись и не зевай,</w:t>
      </w:r>
      <w:r w:rsidRPr="00635639">
        <w:rPr>
          <w:rFonts w:ascii="Times New Roman" w:hAnsi="Times New Roman" w:cs="Times New Roman"/>
          <w:sz w:val="28"/>
          <w:szCs w:val="28"/>
        </w:rPr>
        <w:br/>
        <w:t>Отправляется…(</w:t>
      </w:r>
      <w:r w:rsidRPr="00635639">
        <w:rPr>
          <w:rFonts w:ascii="Times New Roman" w:hAnsi="Times New Roman" w:cs="Times New Roman"/>
          <w:i/>
          <w:sz w:val="28"/>
          <w:szCs w:val="28"/>
        </w:rPr>
        <w:t>Трамвай</w:t>
      </w:r>
      <w:r w:rsidRPr="00635639">
        <w:rPr>
          <w:rFonts w:ascii="Times New Roman" w:hAnsi="Times New Roman" w:cs="Times New Roman"/>
          <w:sz w:val="28"/>
          <w:szCs w:val="28"/>
        </w:rPr>
        <w:t>).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Пьет бензин, как молоко,</w:t>
      </w:r>
      <w:r w:rsidRPr="00635639">
        <w:rPr>
          <w:rFonts w:ascii="Times New Roman" w:hAnsi="Times New Roman" w:cs="Times New Roman"/>
          <w:sz w:val="28"/>
          <w:szCs w:val="28"/>
        </w:rPr>
        <w:br/>
        <w:t>Может бегать далеко.</w:t>
      </w:r>
      <w:r w:rsidRPr="00635639">
        <w:rPr>
          <w:rFonts w:ascii="Times New Roman" w:hAnsi="Times New Roman" w:cs="Times New Roman"/>
          <w:sz w:val="28"/>
          <w:szCs w:val="28"/>
        </w:rPr>
        <w:br/>
        <w:t>Возит грузы и людей,</w:t>
      </w:r>
      <w:r w:rsidRPr="00635639">
        <w:rPr>
          <w:rFonts w:ascii="Times New Roman" w:hAnsi="Times New Roman" w:cs="Times New Roman"/>
          <w:sz w:val="28"/>
          <w:szCs w:val="28"/>
        </w:rPr>
        <w:br/>
        <w:t>Ты знаком, конечно, с ней.</w:t>
      </w:r>
      <w:r w:rsidRPr="00635639">
        <w:rPr>
          <w:rFonts w:ascii="Times New Roman" w:hAnsi="Times New Roman" w:cs="Times New Roman"/>
          <w:sz w:val="28"/>
          <w:szCs w:val="28"/>
        </w:rPr>
        <w:br/>
        <w:t>Обувь носит из резины, называется…(</w:t>
      </w:r>
      <w:r w:rsidRPr="00635639">
        <w:rPr>
          <w:rFonts w:ascii="Times New Roman" w:hAnsi="Times New Roman" w:cs="Times New Roman"/>
          <w:i/>
          <w:sz w:val="28"/>
          <w:szCs w:val="28"/>
        </w:rPr>
        <w:t>Машина</w:t>
      </w:r>
      <w:r w:rsidRPr="00635639">
        <w:rPr>
          <w:rFonts w:ascii="Times New Roman" w:hAnsi="Times New Roman" w:cs="Times New Roman"/>
          <w:sz w:val="28"/>
          <w:szCs w:val="28"/>
        </w:rPr>
        <w:t>)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t>Задание: Быстро подумайте и ответьте (</w:t>
      </w:r>
      <w:proofErr w:type="spellStart"/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t>блицопрос</w:t>
      </w:r>
      <w:proofErr w:type="spellEnd"/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-Сколько колес у легкового автомобиля? (Четыре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-Проезжая часть дороги с твердым покрытием. (Шоссе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-Он бывает запрещающий, разрешающий, информационный. (Знак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-Транспорт, работающий от электричества. (Троллейбус, трамвай, метро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-Место, где на время оставляют свой транспорт. (Стоянка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-Как называется место пересечения дорог? (Перекрёсток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-Что означает красный сигнал светофора?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(Стоп.</w:t>
      </w:r>
      <w:proofErr w:type="gramEnd"/>
      <w:r w:rsidRPr="00635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 xml:space="preserve">Движение запрещено) </w:t>
      </w:r>
      <w:proofErr w:type="gramEnd"/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-Дорога для трамвая? (Рельсы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639">
        <w:rPr>
          <w:rFonts w:ascii="Times New Roman" w:hAnsi="Times New Roman" w:cs="Times New Roman"/>
          <w:sz w:val="28"/>
          <w:szCs w:val="28"/>
        </w:rPr>
        <w:t>-Что означает зеленый сигнал светофора? (Движение разрешено)</w:t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-С какого возраста можно ездить на велосипеде по проезжей части? (С 14 лет)</w:t>
      </w:r>
    </w:p>
    <w:p w:rsidR="003D695A" w:rsidRPr="00635639" w:rsidRDefault="003D695A" w:rsidP="003D695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Станция «Пассажирская»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t>Доскажите словечко…</w:t>
      </w:r>
      <w:r w:rsidRPr="00635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Человек, едущий на транспорте. (Пассажир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Место ожидания автобуса. (Остановка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Безбилетный пассажир? (Заяц)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Место посадки и высадки пассажиров? (Остановка) 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t>Послушайте стихи, сформулируйте правила пассажира</w:t>
      </w:r>
      <w:r w:rsidRPr="00635639">
        <w:rPr>
          <w:rFonts w:ascii="Times New Roman" w:hAnsi="Times New Roman" w:cs="Times New Roman"/>
          <w:sz w:val="28"/>
          <w:szCs w:val="28"/>
        </w:rPr>
        <w:t>.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1.Ждёшь на остановке - стой и не крутись!</w:t>
      </w:r>
      <w:r w:rsidRPr="00635639">
        <w:rPr>
          <w:rFonts w:ascii="Times New Roman" w:hAnsi="Times New Roman" w:cs="Times New Roman"/>
          <w:sz w:val="28"/>
          <w:szCs w:val="28"/>
        </w:rPr>
        <w:br/>
        <w:t>А задел кого-то – сразу извинись! (Автобус нужно ожидать только на автобусной площадке, стоять спокойно)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2.Сначала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выходящих</w:t>
      </w:r>
      <w:proofErr w:type="gramEnd"/>
      <w:r w:rsidRPr="00635639">
        <w:rPr>
          <w:rFonts w:ascii="Times New Roman" w:hAnsi="Times New Roman" w:cs="Times New Roman"/>
          <w:sz w:val="28"/>
          <w:szCs w:val="28"/>
        </w:rPr>
        <w:t xml:space="preserve"> надо пропустить,</w:t>
      </w:r>
      <w:r w:rsidRPr="00635639">
        <w:rPr>
          <w:rFonts w:ascii="Times New Roman" w:hAnsi="Times New Roman" w:cs="Times New Roman"/>
          <w:sz w:val="28"/>
          <w:szCs w:val="28"/>
        </w:rPr>
        <w:br/>
        <w:t>А потом спокойно внутрь заходить. (Посадка только при полной остановке транспорта, после выхода пассажиров)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lastRenderedPageBreak/>
        <w:t>3.Всем пожилым помогать постарайтесь,</w:t>
      </w:r>
      <w:r w:rsidRPr="00635639">
        <w:rPr>
          <w:rFonts w:ascii="Times New Roman" w:hAnsi="Times New Roman" w:cs="Times New Roman"/>
          <w:sz w:val="28"/>
          <w:szCs w:val="28"/>
        </w:rPr>
        <w:br/>
        <w:t>И доброту проявлять не стесняйтесь. (Не спеши сразу сесть, помни, что кроме тебя есть старики, женщины с маленькими детьми, инвалиды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4.Транспорт береги, мой друг,</w:t>
      </w:r>
      <w:r w:rsidRPr="00635639">
        <w:rPr>
          <w:rFonts w:ascii="Times New Roman" w:hAnsi="Times New Roman" w:cs="Times New Roman"/>
          <w:sz w:val="28"/>
          <w:szCs w:val="28"/>
        </w:rPr>
        <w:br/>
        <w:t>Не царапай всё вокруг.</w:t>
      </w:r>
      <w:r w:rsidRPr="00635639">
        <w:rPr>
          <w:rFonts w:ascii="Times New Roman" w:hAnsi="Times New Roman" w:cs="Times New Roman"/>
          <w:sz w:val="28"/>
          <w:szCs w:val="28"/>
        </w:rPr>
        <w:br/>
        <w:t xml:space="preserve">Береги его салон –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Пусть прослужит долго он!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пинай</w:t>
      </w:r>
      <w:proofErr w:type="gramEnd"/>
      <w:r w:rsidRPr="00635639">
        <w:rPr>
          <w:rFonts w:ascii="Times New Roman" w:hAnsi="Times New Roman" w:cs="Times New Roman"/>
          <w:sz w:val="28"/>
          <w:szCs w:val="28"/>
        </w:rPr>
        <w:t xml:space="preserve"> других ногами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И не пачкай сапогами.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(Нельзя ставить на сиденье грязные вещи и садиться на сиденье с ногами.</w:t>
      </w:r>
      <w:proofErr w:type="gramEnd"/>
      <w:r w:rsidRPr="006356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 xml:space="preserve">В транспорте нельзя провозить 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незачехлённые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 xml:space="preserve"> лыжи и коньки)</w:t>
      </w:r>
      <w:proofErr w:type="gramEnd"/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5.В транспорт вы зашли, друзья,</w:t>
      </w:r>
      <w:r w:rsidRPr="00635639">
        <w:rPr>
          <w:rFonts w:ascii="Times New Roman" w:hAnsi="Times New Roman" w:cs="Times New Roman"/>
          <w:sz w:val="28"/>
          <w:szCs w:val="28"/>
        </w:rPr>
        <w:br/>
        <w:t>Но в дверях стоять нельзя.</w:t>
      </w:r>
      <w:r w:rsidRPr="00635639">
        <w:rPr>
          <w:rFonts w:ascii="Times New Roman" w:hAnsi="Times New Roman" w:cs="Times New Roman"/>
          <w:sz w:val="28"/>
          <w:szCs w:val="28"/>
        </w:rPr>
        <w:br/>
        <w:t>Там вы будете мешать,</w:t>
      </w:r>
      <w:r w:rsidRPr="00635639">
        <w:rPr>
          <w:rFonts w:ascii="Times New Roman" w:hAnsi="Times New Roman" w:cs="Times New Roman"/>
          <w:sz w:val="28"/>
          <w:szCs w:val="28"/>
        </w:rPr>
        <w:br/>
        <w:t>Всем проблему создавать.  (Войдя в транспорт, не вставай у дверей, не прислоняйся к дверям)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6.Стой спокойно и держись,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Не рыдай и не вертись.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Песни громко ты не пой,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Потихоньку рот закрой.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Здесь ничем сорить не надо –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Быть воспитанным отрада. 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Фантик на пол не бросай,</w:t>
      </w:r>
    </w:p>
    <w:p w:rsidR="003D695A" w:rsidRPr="00635639" w:rsidRDefault="003D695A" w:rsidP="003D695A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А упал он - поднимай. (Нельзя шуметь, громко разговаривать, мусорить)</w:t>
      </w:r>
    </w:p>
    <w:p w:rsidR="003D695A" w:rsidRPr="00635639" w:rsidRDefault="003D695A" w:rsidP="0063563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Станция «Пешеходная»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берите правильный ответ.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639">
        <w:rPr>
          <w:rFonts w:ascii="Times New Roman" w:hAnsi="Times New Roman" w:cs="Times New Roman"/>
          <w:sz w:val="28"/>
          <w:szCs w:val="28"/>
        </w:rPr>
        <w:t>1.Как называется та часть улицы, по которой идут пешеходы?</w:t>
      </w:r>
      <w:r w:rsidRPr="00635639">
        <w:rPr>
          <w:rFonts w:ascii="Times New Roman" w:hAnsi="Times New Roman" w:cs="Times New Roman"/>
          <w:sz w:val="28"/>
          <w:szCs w:val="28"/>
        </w:rPr>
        <w:br/>
        <w:t>А) мостовая</w:t>
      </w:r>
      <w:r w:rsidRPr="00635639">
        <w:rPr>
          <w:rFonts w:ascii="Times New Roman" w:hAnsi="Times New Roman" w:cs="Times New Roman"/>
          <w:sz w:val="28"/>
          <w:szCs w:val="28"/>
        </w:rPr>
        <w:br/>
        <w:t>Б) тротуар</w:t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В) велосипедная дорожка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2. Что такое светофор?</w:t>
      </w:r>
      <w:r w:rsidRPr="00635639">
        <w:rPr>
          <w:rFonts w:ascii="Times New Roman" w:hAnsi="Times New Roman" w:cs="Times New Roman"/>
          <w:sz w:val="28"/>
          <w:szCs w:val="28"/>
        </w:rPr>
        <w:br/>
        <w:t>А) дорожный знак, запрещающий движение транспорту</w:t>
      </w:r>
      <w:r w:rsidRPr="00635639">
        <w:rPr>
          <w:rFonts w:ascii="Times New Roman" w:hAnsi="Times New Roman" w:cs="Times New Roman"/>
          <w:sz w:val="28"/>
          <w:szCs w:val="28"/>
        </w:rPr>
        <w:br/>
        <w:t>Б) прибор для регулировки движения машин и пешеходов</w:t>
      </w:r>
      <w:r w:rsidRPr="00635639">
        <w:rPr>
          <w:rFonts w:ascii="Times New Roman" w:hAnsi="Times New Roman" w:cs="Times New Roman"/>
          <w:sz w:val="28"/>
          <w:szCs w:val="28"/>
        </w:rPr>
        <w:br/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3.На какой сигнал светофора можно переходить улицу?</w:t>
      </w:r>
      <w:r w:rsidRPr="00635639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35639">
        <w:rPr>
          <w:rFonts w:ascii="Times New Roman" w:hAnsi="Times New Roman" w:cs="Times New Roman"/>
          <w:sz w:val="28"/>
          <w:szCs w:val="28"/>
        </w:rPr>
        <w:t xml:space="preserve"> красный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</w:rPr>
        <w:lastRenderedPageBreak/>
        <w:t>Б) на зеленый</w:t>
      </w:r>
      <w:r w:rsidRPr="00635639">
        <w:rPr>
          <w:rFonts w:ascii="Times New Roman" w:hAnsi="Times New Roman" w:cs="Times New Roman"/>
          <w:sz w:val="28"/>
          <w:szCs w:val="28"/>
        </w:rPr>
        <w:br/>
        <w:t>В) на жёлтый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4.В каком месте можно переходить улицу?</w:t>
      </w:r>
      <w:r w:rsidRPr="00635639">
        <w:rPr>
          <w:rFonts w:ascii="Times New Roman" w:hAnsi="Times New Roman" w:cs="Times New Roman"/>
          <w:sz w:val="28"/>
          <w:szCs w:val="28"/>
        </w:rPr>
        <w:br/>
        <w:t>А) в любом месте</w:t>
      </w:r>
      <w:r w:rsidRPr="00635639">
        <w:rPr>
          <w:rFonts w:ascii="Times New Roman" w:hAnsi="Times New Roman" w:cs="Times New Roman"/>
          <w:sz w:val="28"/>
          <w:szCs w:val="28"/>
        </w:rPr>
        <w:br/>
        <w:t>Б) там, где нет транспорта</w:t>
      </w:r>
      <w:r w:rsidRPr="00635639">
        <w:rPr>
          <w:rFonts w:ascii="Times New Roman" w:hAnsi="Times New Roman" w:cs="Times New Roman"/>
          <w:sz w:val="28"/>
          <w:szCs w:val="28"/>
        </w:rPr>
        <w:br/>
        <w:t>В) по пешеходному переходу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5.Правила дорожного движения должны знать и выполнять: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А) только пешеходы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Б) только водители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В) водители и пешеходы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6. Кому подчиняются пешеходы, если перекресток регулируется светофором и регулировщиком?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А) сигналам светофора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Б) сигналам регулировщика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В) никому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7. Знаки дорожного движения нужны: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А) для красоты проезжей части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Б) для установления порядка движения пешеходов и транспорта на дороге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В) для пешеходов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8. Чем безопасно пользоваться при переходе через проезжую часть: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А) </w:t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сом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Б) биноклем</w:t>
      </w:r>
      <w:r w:rsidRPr="006356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sz w:val="28"/>
          <w:szCs w:val="28"/>
          <w:shd w:val="clear" w:color="auto" w:fill="FFFFFF"/>
        </w:rPr>
        <w:t>В) пешеходным переходом</w:t>
      </w:r>
      <w:r w:rsidRPr="00635639">
        <w:rPr>
          <w:rFonts w:ascii="Times New Roman" w:hAnsi="Times New Roman" w:cs="Times New Roman"/>
          <w:sz w:val="28"/>
          <w:szCs w:val="28"/>
        </w:rPr>
        <w:br/>
      </w:r>
      <w:r w:rsidRPr="00635639">
        <w:rPr>
          <w:rFonts w:ascii="Times New Roman" w:hAnsi="Times New Roman" w:cs="Times New Roman"/>
          <w:b/>
          <w:sz w:val="28"/>
          <w:szCs w:val="28"/>
          <w:u w:val="single"/>
        </w:rPr>
        <w:br/>
        <w:t>Задание: Составьте памятку пешехода.</w:t>
      </w:r>
      <w:r w:rsidRPr="00635639">
        <w:rPr>
          <w:rFonts w:ascii="Times New Roman" w:hAnsi="Times New Roman" w:cs="Times New Roman"/>
          <w:sz w:val="28"/>
          <w:szCs w:val="28"/>
        </w:rPr>
        <w:br/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Памятка пешеходам.</w:t>
      </w:r>
    </w:p>
    <w:p w:rsidR="003D695A" w:rsidRPr="00635639" w:rsidRDefault="003D695A" w:rsidP="003D69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br/>
        <w:t>ПЕШЕХОДАМ РАЗРЕШАЕТСЯ ХОДИТЬ ТОЛЬКО ПО ________________________________ (тротуарам) И _________________________________________________(пешеходным дорожкам). А ТАМ, ГДЕ ИХ НЕТ _____________________________________________________________________________ (по обочине, навстречу движущемуся транспорту)</w:t>
      </w:r>
      <w:r w:rsidRPr="00635639">
        <w:rPr>
          <w:rFonts w:ascii="Times New Roman" w:hAnsi="Times New Roman" w:cs="Times New Roman"/>
          <w:sz w:val="28"/>
          <w:szCs w:val="28"/>
        </w:rPr>
        <w:br/>
        <w:t>НЕ __________________________ (выбегайте) НА ПРОЕЗЖУЮ ЧАСТЬ.</w:t>
      </w:r>
      <w:r w:rsidRPr="00635639">
        <w:rPr>
          <w:rFonts w:ascii="Times New Roman" w:hAnsi="Times New Roman" w:cs="Times New Roman"/>
          <w:sz w:val="28"/>
          <w:szCs w:val="28"/>
        </w:rPr>
        <w:br/>
        <w:t xml:space="preserve">ПЕРЕХОДИТЕ ПРОЕЗЖУЮ ЧАСТЬ ТОЛЬКО В МЕСТАХ, ОБОЗНАЧЕННЫХ ДОРОЖНОЙ РАЗМЕТКОЙ _____________________ (зебра) ИЛИ ЗНАКОМ </w:t>
      </w:r>
      <w:r w:rsidRPr="00635639">
        <w:rPr>
          <w:rFonts w:ascii="Times New Roman" w:hAnsi="Times New Roman" w:cs="Times New Roman"/>
          <w:sz w:val="28"/>
          <w:szCs w:val="28"/>
        </w:rPr>
        <w:lastRenderedPageBreak/>
        <w:t>_____________________________________(пешеходный переход).</w:t>
      </w:r>
      <w:r w:rsidRPr="00635639">
        <w:rPr>
          <w:rFonts w:ascii="Times New Roman" w:hAnsi="Times New Roman" w:cs="Times New Roman"/>
          <w:sz w:val="28"/>
          <w:szCs w:val="28"/>
        </w:rPr>
        <w:br/>
        <w:t>В МЕСТАХ, ГДЕ ЕСТЬ СВЕТОФОР, ПЕРЕХОДИТЕ УЛИЦУ ТОЛЬКО НА _____________________________ (зеленый) СИГНАЛ СВЕТОФОРА.</w:t>
      </w:r>
      <w:r w:rsidRPr="00635639">
        <w:rPr>
          <w:rFonts w:ascii="Times New Roman" w:hAnsi="Times New Roman" w:cs="Times New Roman"/>
          <w:sz w:val="28"/>
          <w:szCs w:val="28"/>
        </w:rPr>
        <w:br/>
        <w:t>НЕ _______________________ (бегите) ЧЕРЕЗ УЛИЦУ, ИДИТЕ СПОКОЙНЫМ ШАГОМ.</w:t>
      </w:r>
      <w:r w:rsidRPr="00635639">
        <w:rPr>
          <w:rFonts w:ascii="Times New Roman" w:hAnsi="Times New Roman" w:cs="Times New Roman"/>
          <w:sz w:val="28"/>
          <w:szCs w:val="28"/>
        </w:rPr>
        <w:br/>
        <w:t>ПЕРЕД ПЕРЕХОДОМ УЛИЦЫ С ДВУХСТОРОННИМ ДВИЖЕНИЕМ ПОСМОТРИТЕ _______________________ (налево) И, ЕСЛИ ПОБЛИЗОСТИ НЕТ МАШИН, НАЧИНАЙТЕ ПЕРЕХОД. ДОЙДЯ ДО СЕРЕДИНЫ, ПОСМОТРИТЕ ___________________ (направо). ЕСЛИ ПОБЛИЗОСТИ ЕСТЬ МАШИНЫ, ________________________________ (пропустите) ИХ, А ПОТОМ ПРОДОЛЖАЙТЕ ПУТЬ. ОБХОДИТЕ ТРАМВАЙ ________________________ (спереди), А АВТОБУС И ТРОЛЛЕЙБУС ________________________ (сзади). </w:t>
      </w:r>
      <w:r w:rsidRPr="00635639">
        <w:rPr>
          <w:rFonts w:ascii="Times New Roman" w:hAnsi="Times New Roman" w:cs="Times New Roman"/>
          <w:sz w:val="28"/>
          <w:szCs w:val="28"/>
        </w:rPr>
        <w:br/>
        <w:t>УЛИЦА НЕ МЕСТО ДЛЯ _________________ (игр) ДЕТЕЙ.</w:t>
      </w:r>
      <w:r w:rsidRPr="00635639">
        <w:rPr>
          <w:rFonts w:ascii="Times New Roman" w:hAnsi="Times New Roman" w:cs="Times New Roman"/>
          <w:sz w:val="28"/>
          <w:szCs w:val="28"/>
        </w:rPr>
        <w:br/>
        <w:t xml:space="preserve">КАТАТЬСЯ НА РОЛИКОВЫХ КОНЬКАХ, САМОКАТЕ, ВЕЛОСИПЕДЕ МОЖНО ТОЛЬКО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5639">
        <w:rPr>
          <w:rFonts w:ascii="Times New Roman" w:hAnsi="Times New Roman" w:cs="Times New Roman"/>
          <w:sz w:val="28"/>
          <w:szCs w:val="28"/>
        </w:rPr>
        <w:t xml:space="preserve"> __________________________________________(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5639">
        <w:rPr>
          <w:rFonts w:ascii="Times New Roman" w:hAnsi="Times New Roman" w:cs="Times New Roman"/>
          <w:sz w:val="28"/>
          <w:szCs w:val="28"/>
        </w:rPr>
        <w:t xml:space="preserve"> парке, дворе, на стадионе).</w:t>
      </w:r>
      <w:r w:rsidRPr="00635639">
        <w:rPr>
          <w:rFonts w:ascii="Times New Roman" w:hAnsi="Times New Roman" w:cs="Times New Roman"/>
          <w:sz w:val="28"/>
          <w:szCs w:val="28"/>
        </w:rPr>
        <w:br/>
        <w:t>ПРИ ПЕРЕХОДЕ УЛИЦЫ __________________________(сойдите) С ВЕЛОСИПЕДА, ДЕРЖА ЕГО ЗА РУЛЬ, ПЕРЕЙДИТЕ ПО ___________________________(пешеходному) ПЕРЕХОДУ.</w:t>
      </w:r>
    </w:p>
    <w:p w:rsidR="009622F6" w:rsidRPr="00635639" w:rsidRDefault="005370B3" w:rsidP="009622F6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Подведение итогов проводит жюри. В это время участники игры смотрят сказку в исполнении не участвовавших детей параллельных классов.</w:t>
      </w:r>
    </w:p>
    <w:p w:rsidR="005370B3" w:rsidRPr="00635639" w:rsidRDefault="005370B3" w:rsidP="009622F6">
      <w:pPr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Сказка</w:t>
      </w:r>
    </w:p>
    <w:p w:rsidR="005370B3" w:rsidRPr="00635639" w:rsidRDefault="0089679D" w:rsidP="009622F6">
      <w:pPr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Завершение путешествия</w:t>
      </w:r>
    </w:p>
    <w:p w:rsidR="0089679D" w:rsidRPr="00635639" w:rsidRDefault="0089679D" w:rsidP="009622F6">
      <w:pPr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Происходит в рекреации встреча всех участников команд. Команды передают маршрутные листы жюри для подсчета количества баллов.</w:t>
      </w:r>
    </w:p>
    <w:p w:rsidR="005370B3" w:rsidRPr="00635639" w:rsidRDefault="005370B3" w:rsidP="009622F6">
      <w:pPr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 xml:space="preserve">Награждение команд </w:t>
      </w:r>
      <w:r w:rsidRPr="00635639">
        <w:rPr>
          <w:rFonts w:ascii="Times New Roman" w:hAnsi="Times New Roman" w:cs="Times New Roman"/>
          <w:sz w:val="28"/>
          <w:szCs w:val="28"/>
        </w:rPr>
        <w:t>грамотами и памятными призами.</w:t>
      </w:r>
    </w:p>
    <w:p w:rsidR="005370B3" w:rsidRPr="00635639" w:rsidRDefault="005370B3" w:rsidP="005370B3">
      <w:pPr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5370B3" w:rsidRPr="00635639" w:rsidRDefault="005370B3" w:rsidP="005370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1.Воронова Е.А. </w:t>
      </w:r>
      <w:proofErr w:type="gramStart"/>
      <w:r w:rsidRPr="00635639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635639">
        <w:rPr>
          <w:rFonts w:ascii="Times New Roman" w:hAnsi="Times New Roman" w:cs="Times New Roman"/>
          <w:sz w:val="28"/>
          <w:szCs w:val="28"/>
        </w:rPr>
        <w:t>. Зеленый! ПДД во внеклассной работе. Ростов – на – Дону: Феникс, 2006;</w:t>
      </w:r>
    </w:p>
    <w:p w:rsidR="005370B3" w:rsidRPr="00635639" w:rsidRDefault="005370B3" w:rsidP="005370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>2.Жульнев Н.Я. Правила и безопасность дорожного движения для 1-4 класса. – М.: изд. «Ливр», 1997;</w:t>
      </w:r>
    </w:p>
    <w:p w:rsidR="005370B3" w:rsidRPr="00635639" w:rsidRDefault="005370B3" w:rsidP="005370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3.Ковалева Н.В. Конкурсы, викторины, праздники по Правилам дорожного движения для школьников. Ростов-на-Дону: Феникс, 2005; </w:t>
      </w:r>
    </w:p>
    <w:p w:rsidR="005370B3" w:rsidRPr="00635639" w:rsidRDefault="005370B3" w:rsidP="005370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4.Сосунова Е.М., 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Форштат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 xml:space="preserve"> М.Л. Учись быть пешеходом. Учебное пособие для учащихся начальной школы. 2 части. – СПб: ИД «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>», 1997;</w:t>
      </w:r>
    </w:p>
    <w:p w:rsidR="005370B3" w:rsidRPr="00635639" w:rsidRDefault="005370B3" w:rsidP="005370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35639">
        <w:rPr>
          <w:rFonts w:ascii="Times New Roman" w:hAnsi="Times New Roman" w:cs="Times New Roman"/>
          <w:sz w:val="28"/>
          <w:szCs w:val="28"/>
        </w:rPr>
        <w:t xml:space="preserve">5.Сюньков В.Я. Методика преподавания курса «Основы безопасности жизнедеятельности»; 1-4 </w:t>
      </w:r>
      <w:proofErr w:type="spellStart"/>
      <w:r w:rsidRPr="0063563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35639">
        <w:rPr>
          <w:rFonts w:ascii="Times New Roman" w:hAnsi="Times New Roman" w:cs="Times New Roman"/>
          <w:sz w:val="28"/>
          <w:szCs w:val="28"/>
        </w:rPr>
        <w:t xml:space="preserve">.: Кн. Для учителя. – М.: Просвещение, 1997. </w:t>
      </w:r>
    </w:p>
    <w:p w:rsidR="006D13CB" w:rsidRPr="00635639" w:rsidRDefault="005370B3" w:rsidP="005370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35639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hyperlink r:id="rId7" w:history="1">
        <w:r w:rsidR="00925D80" w:rsidRPr="00635639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nsportal.ru/nachalnaya-shkola/stsenarii-prazdnikov/</w:t>
        </w:r>
      </w:hyperlink>
    </w:p>
    <w:sectPr w:rsidR="006D13CB" w:rsidRPr="00635639" w:rsidSect="00F46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3019"/>
    <w:multiLevelType w:val="multilevel"/>
    <w:tmpl w:val="8C8E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A46C87"/>
    <w:multiLevelType w:val="hybridMultilevel"/>
    <w:tmpl w:val="6F5CAC4C"/>
    <w:lvl w:ilvl="0" w:tplc="3B8E1FD6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" w:hanging="360"/>
      </w:pPr>
    </w:lvl>
    <w:lvl w:ilvl="2" w:tplc="0419001B" w:tentative="1">
      <w:start w:val="1"/>
      <w:numFmt w:val="lowerRoman"/>
      <w:lvlText w:val="%3."/>
      <w:lvlJc w:val="right"/>
      <w:pPr>
        <w:ind w:left="927" w:hanging="180"/>
      </w:pPr>
    </w:lvl>
    <w:lvl w:ilvl="3" w:tplc="0419000F" w:tentative="1">
      <w:start w:val="1"/>
      <w:numFmt w:val="decimal"/>
      <w:lvlText w:val="%4."/>
      <w:lvlJc w:val="left"/>
      <w:pPr>
        <w:ind w:left="1647" w:hanging="360"/>
      </w:pPr>
    </w:lvl>
    <w:lvl w:ilvl="4" w:tplc="04190019" w:tentative="1">
      <w:start w:val="1"/>
      <w:numFmt w:val="lowerLetter"/>
      <w:lvlText w:val="%5."/>
      <w:lvlJc w:val="left"/>
      <w:pPr>
        <w:ind w:left="2367" w:hanging="360"/>
      </w:pPr>
    </w:lvl>
    <w:lvl w:ilvl="5" w:tplc="0419001B" w:tentative="1">
      <w:start w:val="1"/>
      <w:numFmt w:val="lowerRoman"/>
      <w:lvlText w:val="%6."/>
      <w:lvlJc w:val="right"/>
      <w:pPr>
        <w:ind w:left="3087" w:hanging="180"/>
      </w:pPr>
    </w:lvl>
    <w:lvl w:ilvl="6" w:tplc="0419000F" w:tentative="1">
      <w:start w:val="1"/>
      <w:numFmt w:val="decimal"/>
      <w:lvlText w:val="%7."/>
      <w:lvlJc w:val="left"/>
      <w:pPr>
        <w:ind w:left="3807" w:hanging="360"/>
      </w:pPr>
    </w:lvl>
    <w:lvl w:ilvl="7" w:tplc="04190019" w:tentative="1">
      <w:start w:val="1"/>
      <w:numFmt w:val="lowerLetter"/>
      <w:lvlText w:val="%8."/>
      <w:lvlJc w:val="left"/>
      <w:pPr>
        <w:ind w:left="4527" w:hanging="360"/>
      </w:pPr>
    </w:lvl>
    <w:lvl w:ilvl="8" w:tplc="0419001B" w:tentative="1">
      <w:start w:val="1"/>
      <w:numFmt w:val="lowerRoman"/>
      <w:lvlText w:val="%9."/>
      <w:lvlJc w:val="right"/>
      <w:pPr>
        <w:ind w:left="5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13CB"/>
    <w:rsid w:val="0000419F"/>
    <w:rsid w:val="00007D68"/>
    <w:rsid w:val="00010B6A"/>
    <w:rsid w:val="00012563"/>
    <w:rsid w:val="00015916"/>
    <w:rsid w:val="000179E9"/>
    <w:rsid w:val="00023481"/>
    <w:rsid w:val="00024B8C"/>
    <w:rsid w:val="00024D08"/>
    <w:rsid w:val="00030430"/>
    <w:rsid w:val="00031A9E"/>
    <w:rsid w:val="000325EC"/>
    <w:rsid w:val="00032ED0"/>
    <w:rsid w:val="000343F7"/>
    <w:rsid w:val="00035247"/>
    <w:rsid w:val="000354FE"/>
    <w:rsid w:val="00045012"/>
    <w:rsid w:val="0005328F"/>
    <w:rsid w:val="0005378E"/>
    <w:rsid w:val="00055524"/>
    <w:rsid w:val="0005602C"/>
    <w:rsid w:val="000609EC"/>
    <w:rsid w:val="00061480"/>
    <w:rsid w:val="00064065"/>
    <w:rsid w:val="0006415E"/>
    <w:rsid w:val="00064699"/>
    <w:rsid w:val="0007398F"/>
    <w:rsid w:val="00073AAD"/>
    <w:rsid w:val="00074AD5"/>
    <w:rsid w:val="00084B45"/>
    <w:rsid w:val="000852F0"/>
    <w:rsid w:val="00087433"/>
    <w:rsid w:val="00093230"/>
    <w:rsid w:val="00093EA8"/>
    <w:rsid w:val="00095890"/>
    <w:rsid w:val="00097976"/>
    <w:rsid w:val="000A36B9"/>
    <w:rsid w:val="000A606B"/>
    <w:rsid w:val="000B747F"/>
    <w:rsid w:val="000B7CB3"/>
    <w:rsid w:val="000C0022"/>
    <w:rsid w:val="000C14C1"/>
    <w:rsid w:val="000D3D02"/>
    <w:rsid w:val="000D4D73"/>
    <w:rsid w:val="000D5F2F"/>
    <w:rsid w:val="000D7741"/>
    <w:rsid w:val="000E2979"/>
    <w:rsid w:val="000E4060"/>
    <w:rsid w:val="000E48B8"/>
    <w:rsid w:val="000E4CEA"/>
    <w:rsid w:val="000E6689"/>
    <w:rsid w:val="000E6B87"/>
    <w:rsid w:val="000E7DB4"/>
    <w:rsid w:val="000F5841"/>
    <w:rsid w:val="000F5D14"/>
    <w:rsid w:val="000F7180"/>
    <w:rsid w:val="0010029E"/>
    <w:rsid w:val="001018F0"/>
    <w:rsid w:val="0010205C"/>
    <w:rsid w:val="00103D54"/>
    <w:rsid w:val="00104569"/>
    <w:rsid w:val="00107231"/>
    <w:rsid w:val="0011032D"/>
    <w:rsid w:val="00112501"/>
    <w:rsid w:val="00112CBF"/>
    <w:rsid w:val="001153DF"/>
    <w:rsid w:val="00116049"/>
    <w:rsid w:val="001165D0"/>
    <w:rsid w:val="00127630"/>
    <w:rsid w:val="00127C9C"/>
    <w:rsid w:val="00135D59"/>
    <w:rsid w:val="00136261"/>
    <w:rsid w:val="00136B05"/>
    <w:rsid w:val="00144E4B"/>
    <w:rsid w:val="0014620A"/>
    <w:rsid w:val="00146C35"/>
    <w:rsid w:val="00151136"/>
    <w:rsid w:val="0015119C"/>
    <w:rsid w:val="00154BEB"/>
    <w:rsid w:val="00155C82"/>
    <w:rsid w:val="0015719E"/>
    <w:rsid w:val="001617DE"/>
    <w:rsid w:val="00173C54"/>
    <w:rsid w:val="00173EA9"/>
    <w:rsid w:val="001808D8"/>
    <w:rsid w:val="0018156A"/>
    <w:rsid w:val="001879F5"/>
    <w:rsid w:val="00187D66"/>
    <w:rsid w:val="00191A16"/>
    <w:rsid w:val="00197D2E"/>
    <w:rsid w:val="001A19AB"/>
    <w:rsid w:val="001A4A52"/>
    <w:rsid w:val="001A6A0F"/>
    <w:rsid w:val="001A6CC8"/>
    <w:rsid w:val="001B3C6A"/>
    <w:rsid w:val="001B3D46"/>
    <w:rsid w:val="001C0217"/>
    <w:rsid w:val="001C5324"/>
    <w:rsid w:val="001C769A"/>
    <w:rsid w:val="001C76E0"/>
    <w:rsid w:val="001D02EB"/>
    <w:rsid w:val="001D08E7"/>
    <w:rsid w:val="001D4551"/>
    <w:rsid w:val="001D4A5B"/>
    <w:rsid w:val="001E020C"/>
    <w:rsid w:val="001E19BD"/>
    <w:rsid w:val="001E7168"/>
    <w:rsid w:val="001F0B14"/>
    <w:rsid w:val="001F0D3E"/>
    <w:rsid w:val="001F295B"/>
    <w:rsid w:val="001F2E12"/>
    <w:rsid w:val="001F5DE8"/>
    <w:rsid w:val="001F6896"/>
    <w:rsid w:val="00202378"/>
    <w:rsid w:val="0020244B"/>
    <w:rsid w:val="00204B66"/>
    <w:rsid w:val="002058F5"/>
    <w:rsid w:val="00205CFF"/>
    <w:rsid w:val="00211AAB"/>
    <w:rsid w:val="00213910"/>
    <w:rsid w:val="00215F23"/>
    <w:rsid w:val="002165EF"/>
    <w:rsid w:val="00217FA7"/>
    <w:rsid w:val="00230239"/>
    <w:rsid w:val="00235896"/>
    <w:rsid w:val="00244916"/>
    <w:rsid w:val="00251D4C"/>
    <w:rsid w:val="00252CBE"/>
    <w:rsid w:val="00256D1C"/>
    <w:rsid w:val="00263D5E"/>
    <w:rsid w:val="00264A11"/>
    <w:rsid w:val="00264E74"/>
    <w:rsid w:val="002653F7"/>
    <w:rsid w:val="00265BAF"/>
    <w:rsid w:val="0026764C"/>
    <w:rsid w:val="00271F41"/>
    <w:rsid w:val="00273F3C"/>
    <w:rsid w:val="00274FE0"/>
    <w:rsid w:val="00276347"/>
    <w:rsid w:val="002764BD"/>
    <w:rsid w:val="00276C37"/>
    <w:rsid w:val="00277550"/>
    <w:rsid w:val="00282057"/>
    <w:rsid w:val="002832A1"/>
    <w:rsid w:val="00284384"/>
    <w:rsid w:val="00284DD0"/>
    <w:rsid w:val="00287457"/>
    <w:rsid w:val="00291C86"/>
    <w:rsid w:val="00294449"/>
    <w:rsid w:val="00294C32"/>
    <w:rsid w:val="00297D2E"/>
    <w:rsid w:val="002A299D"/>
    <w:rsid w:val="002A2D6A"/>
    <w:rsid w:val="002A3157"/>
    <w:rsid w:val="002A5CB4"/>
    <w:rsid w:val="002A6146"/>
    <w:rsid w:val="002A6350"/>
    <w:rsid w:val="002A6E29"/>
    <w:rsid w:val="002A6E6A"/>
    <w:rsid w:val="002B0412"/>
    <w:rsid w:val="002B2D8A"/>
    <w:rsid w:val="002B349B"/>
    <w:rsid w:val="002B5896"/>
    <w:rsid w:val="002C146D"/>
    <w:rsid w:val="002C4E0E"/>
    <w:rsid w:val="002D2E14"/>
    <w:rsid w:val="002D5BA7"/>
    <w:rsid w:val="002E0FFA"/>
    <w:rsid w:val="002E2C63"/>
    <w:rsid w:val="002E6EF2"/>
    <w:rsid w:val="002E787D"/>
    <w:rsid w:val="002E7BBB"/>
    <w:rsid w:val="002F0621"/>
    <w:rsid w:val="002F0EB4"/>
    <w:rsid w:val="002F1261"/>
    <w:rsid w:val="002F2C65"/>
    <w:rsid w:val="002F3F6F"/>
    <w:rsid w:val="002F4A31"/>
    <w:rsid w:val="0030020B"/>
    <w:rsid w:val="0030163A"/>
    <w:rsid w:val="00301E4C"/>
    <w:rsid w:val="00302BA8"/>
    <w:rsid w:val="003056F1"/>
    <w:rsid w:val="00305AD2"/>
    <w:rsid w:val="00306BA1"/>
    <w:rsid w:val="003108FB"/>
    <w:rsid w:val="003175C4"/>
    <w:rsid w:val="003219CA"/>
    <w:rsid w:val="0032427D"/>
    <w:rsid w:val="003247D8"/>
    <w:rsid w:val="00325858"/>
    <w:rsid w:val="0032647B"/>
    <w:rsid w:val="0032756B"/>
    <w:rsid w:val="00334CAB"/>
    <w:rsid w:val="003359CA"/>
    <w:rsid w:val="00341E92"/>
    <w:rsid w:val="00344F06"/>
    <w:rsid w:val="00345B61"/>
    <w:rsid w:val="003523D6"/>
    <w:rsid w:val="00352924"/>
    <w:rsid w:val="0035293B"/>
    <w:rsid w:val="003536D0"/>
    <w:rsid w:val="00354616"/>
    <w:rsid w:val="00361A18"/>
    <w:rsid w:val="0036459E"/>
    <w:rsid w:val="0036464C"/>
    <w:rsid w:val="00364CA8"/>
    <w:rsid w:val="00365ED0"/>
    <w:rsid w:val="003665AC"/>
    <w:rsid w:val="00366B2D"/>
    <w:rsid w:val="00372690"/>
    <w:rsid w:val="00376025"/>
    <w:rsid w:val="003765B8"/>
    <w:rsid w:val="003769A2"/>
    <w:rsid w:val="00376B6E"/>
    <w:rsid w:val="00390403"/>
    <w:rsid w:val="00390BF8"/>
    <w:rsid w:val="003918B9"/>
    <w:rsid w:val="003A1C80"/>
    <w:rsid w:val="003A4144"/>
    <w:rsid w:val="003A5423"/>
    <w:rsid w:val="003A7581"/>
    <w:rsid w:val="003A774A"/>
    <w:rsid w:val="003B02BE"/>
    <w:rsid w:val="003B0799"/>
    <w:rsid w:val="003B08E7"/>
    <w:rsid w:val="003B3749"/>
    <w:rsid w:val="003C4915"/>
    <w:rsid w:val="003C6069"/>
    <w:rsid w:val="003C76DF"/>
    <w:rsid w:val="003D28F8"/>
    <w:rsid w:val="003D31CB"/>
    <w:rsid w:val="003D3459"/>
    <w:rsid w:val="003D411E"/>
    <w:rsid w:val="003D4951"/>
    <w:rsid w:val="003D542A"/>
    <w:rsid w:val="003D5C98"/>
    <w:rsid w:val="003D6567"/>
    <w:rsid w:val="003D695A"/>
    <w:rsid w:val="003D6C2C"/>
    <w:rsid w:val="003D72B8"/>
    <w:rsid w:val="003D7F03"/>
    <w:rsid w:val="003E06DE"/>
    <w:rsid w:val="003E3222"/>
    <w:rsid w:val="003E4EC8"/>
    <w:rsid w:val="003E5754"/>
    <w:rsid w:val="003E6423"/>
    <w:rsid w:val="003E69DD"/>
    <w:rsid w:val="003F0A40"/>
    <w:rsid w:val="003F21DD"/>
    <w:rsid w:val="003F4D18"/>
    <w:rsid w:val="00400B44"/>
    <w:rsid w:val="00410517"/>
    <w:rsid w:val="004113E2"/>
    <w:rsid w:val="0041379E"/>
    <w:rsid w:val="00414015"/>
    <w:rsid w:val="004166EA"/>
    <w:rsid w:val="00420812"/>
    <w:rsid w:val="0042349E"/>
    <w:rsid w:val="00424D70"/>
    <w:rsid w:val="00426AB0"/>
    <w:rsid w:val="00427383"/>
    <w:rsid w:val="00427FB2"/>
    <w:rsid w:val="00430719"/>
    <w:rsid w:val="00435C32"/>
    <w:rsid w:val="00450258"/>
    <w:rsid w:val="004520F2"/>
    <w:rsid w:val="0045335F"/>
    <w:rsid w:val="0045363F"/>
    <w:rsid w:val="0045503D"/>
    <w:rsid w:val="004569C1"/>
    <w:rsid w:val="00457896"/>
    <w:rsid w:val="004603A0"/>
    <w:rsid w:val="00465315"/>
    <w:rsid w:val="0046538B"/>
    <w:rsid w:val="0046548C"/>
    <w:rsid w:val="00466A6D"/>
    <w:rsid w:val="00467B32"/>
    <w:rsid w:val="00473989"/>
    <w:rsid w:val="00475907"/>
    <w:rsid w:val="00480F39"/>
    <w:rsid w:val="0048469B"/>
    <w:rsid w:val="00484740"/>
    <w:rsid w:val="0048618C"/>
    <w:rsid w:val="004874D3"/>
    <w:rsid w:val="00491D97"/>
    <w:rsid w:val="0049313B"/>
    <w:rsid w:val="00495DC6"/>
    <w:rsid w:val="00496998"/>
    <w:rsid w:val="004A42A6"/>
    <w:rsid w:val="004A4642"/>
    <w:rsid w:val="004A4E05"/>
    <w:rsid w:val="004A5BE6"/>
    <w:rsid w:val="004B2FDE"/>
    <w:rsid w:val="004B3CC3"/>
    <w:rsid w:val="004B693E"/>
    <w:rsid w:val="004C125A"/>
    <w:rsid w:val="004C1994"/>
    <w:rsid w:val="004C4ECE"/>
    <w:rsid w:val="004C4F10"/>
    <w:rsid w:val="004D067F"/>
    <w:rsid w:val="004D2433"/>
    <w:rsid w:val="004D3942"/>
    <w:rsid w:val="004D65E5"/>
    <w:rsid w:val="004D6B1F"/>
    <w:rsid w:val="004E28E3"/>
    <w:rsid w:val="004E350C"/>
    <w:rsid w:val="004E35BF"/>
    <w:rsid w:val="004E5283"/>
    <w:rsid w:val="004E6D1C"/>
    <w:rsid w:val="004E6DCC"/>
    <w:rsid w:val="004F00A2"/>
    <w:rsid w:val="004F3B24"/>
    <w:rsid w:val="004F529E"/>
    <w:rsid w:val="0050101D"/>
    <w:rsid w:val="005010E6"/>
    <w:rsid w:val="00502ACC"/>
    <w:rsid w:val="00502E75"/>
    <w:rsid w:val="00511E55"/>
    <w:rsid w:val="0052168B"/>
    <w:rsid w:val="00521B15"/>
    <w:rsid w:val="005228FA"/>
    <w:rsid w:val="005260C7"/>
    <w:rsid w:val="00526373"/>
    <w:rsid w:val="00527DD2"/>
    <w:rsid w:val="0053442F"/>
    <w:rsid w:val="005370B3"/>
    <w:rsid w:val="005431F3"/>
    <w:rsid w:val="00545F31"/>
    <w:rsid w:val="00546B18"/>
    <w:rsid w:val="0054767D"/>
    <w:rsid w:val="005531D1"/>
    <w:rsid w:val="005537FE"/>
    <w:rsid w:val="00553A99"/>
    <w:rsid w:val="00555B7E"/>
    <w:rsid w:val="00555C27"/>
    <w:rsid w:val="0056107A"/>
    <w:rsid w:val="00563635"/>
    <w:rsid w:val="00563D0E"/>
    <w:rsid w:val="00566DA3"/>
    <w:rsid w:val="00567BF7"/>
    <w:rsid w:val="00571820"/>
    <w:rsid w:val="00571D58"/>
    <w:rsid w:val="005739C7"/>
    <w:rsid w:val="00574D7E"/>
    <w:rsid w:val="00590BBF"/>
    <w:rsid w:val="00592805"/>
    <w:rsid w:val="005948FB"/>
    <w:rsid w:val="0059669A"/>
    <w:rsid w:val="005A025F"/>
    <w:rsid w:val="005A2018"/>
    <w:rsid w:val="005A5733"/>
    <w:rsid w:val="005A5B3A"/>
    <w:rsid w:val="005A6791"/>
    <w:rsid w:val="005B0C69"/>
    <w:rsid w:val="005B1609"/>
    <w:rsid w:val="005B1819"/>
    <w:rsid w:val="005B29CD"/>
    <w:rsid w:val="005B5997"/>
    <w:rsid w:val="005B5A2A"/>
    <w:rsid w:val="005B73B9"/>
    <w:rsid w:val="005C03A9"/>
    <w:rsid w:val="005C0733"/>
    <w:rsid w:val="005C15D2"/>
    <w:rsid w:val="005C2E9A"/>
    <w:rsid w:val="005C310B"/>
    <w:rsid w:val="005C5857"/>
    <w:rsid w:val="005C6E50"/>
    <w:rsid w:val="005D0E8B"/>
    <w:rsid w:val="005D308E"/>
    <w:rsid w:val="005D3329"/>
    <w:rsid w:val="005D4666"/>
    <w:rsid w:val="005D6953"/>
    <w:rsid w:val="005D7AF1"/>
    <w:rsid w:val="005E05C7"/>
    <w:rsid w:val="005E2425"/>
    <w:rsid w:val="005E41D8"/>
    <w:rsid w:val="005F2F65"/>
    <w:rsid w:val="005F3AD8"/>
    <w:rsid w:val="005F7C41"/>
    <w:rsid w:val="00604538"/>
    <w:rsid w:val="0061149A"/>
    <w:rsid w:val="00611EC6"/>
    <w:rsid w:val="00612E01"/>
    <w:rsid w:val="006135A0"/>
    <w:rsid w:val="006145BE"/>
    <w:rsid w:val="0061596D"/>
    <w:rsid w:val="00620883"/>
    <w:rsid w:val="006274D3"/>
    <w:rsid w:val="006276FF"/>
    <w:rsid w:val="00627CEF"/>
    <w:rsid w:val="0063023E"/>
    <w:rsid w:val="0063075D"/>
    <w:rsid w:val="00633351"/>
    <w:rsid w:val="00635639"/>
    <w:rsid w:val="00635D89"/>
    <w:rsid w:val="006363C9"/>
    <w:rsid w:val="00641025"/>
    <w:rsid w:val="006442A0"/>
    <w:rsid w:val="006456ED"/>
    <w:rsid w:val="0066044E"/>
    <w:rsid w:val="00661E97"/>
    <w:rsid w:val="00662487"/>
    <w:rsid w:val="00664949"/>
    <w:rsid w:val="00664BED"/>
    <w:rsid w:val="00666286"/>
    <w:rsid w:val="00670515"/>
    <w:rsid w:val="00670679"/>
    <w:rsid w:val="00674842"/>
    <w:rsid w:val="00674B45"/>
    <w:rsid w:val="00675BE0"/>
    <w:rsid w:val="00691DEA"/>
    <w:rsid w:val="00691F7B"/>
    <w:rsid w:val="00694C50"/>
    <w:rsid w:val="00694E7D"/>
    <w:rsid w:val="006955EB"/>
    <w:rsid w:val="006969C4"/>
    <w:rsid w:val="00696F6D"/>
    <w:rsid w:val="00697369"/>
    <w:rsid w:val="00697B47"/>
    <w:rsid w:val="006A2D48"/>
    <w:rsid w:val="006A3E09"/>
    <w:rsid w:val="006A556B"/>
    <w:rsid w:val="006A59F6"/>
    <w:rsid w:val="006A74A4"/>
    <w:rsid w:val="006B1133"/>
    <w:rsid w:val="006B150D"/>
    <w:rsid w:val="006B655F"/>
    <w:rsid w:val="006B7626"/>
    <w:rsid w:val="006C2631"/>
    <w:rsid w:val="006C4C3E"/>
    <w:rsid w:val="006C7F23"/>
    <w:rsid w:val="006C7FC9"/>
    <w:rsid w:val="006D13CB"/>
    <w:rsid w:val="006D70FC"/>
    <w:rsid w:val="006E110B"/>
    <w:rsid w:val="006E1C06"/>
    <w:rsid w:val="006E3590"/>
    <w:rsid w:val="006E383F"/>
    <w:rsid w:val="006E46B3"/>
    <w:rsid w:val="006F2704"/>
    <w:rsid w:val="006F4F6F"/>
    <w:rsid w:val="006F6C80"/>
    <w:rsid w:val="0070125D"/>
    <w:rsid w:val="00702459"/>
    <w:rsid w:val="007036EF"/>
    <w:rsid w:val="00703AEA"/>
    <w:rsid w:val="007055CD"/>
    <w:rsid w:val="0070575E"/>
    <w:rsid w:val="00705EED"/>
    <w:rsid w:val="007065A8"/>
    <w:rsid w:val="00706CED"/>
    <w:rsid w:val="0071026C"/>
    <w:rsid w:val="00710B32"/>
    <w:rsid w:val="00710DD3"/>
    <w:rsid w:val="00711BBB"/>
    <w:rsid w:val="00711C41"/>
    <w:rsid w:val="00712B05"/>
    <w:rsid w:val="007136EF"/>
    <w:rsid w:val="00713FB9"/>
    <w:rsid w:val="00714626"/>
    <w:rsid w:val="00714F3A"/>
    <w:rsid w:val="007204E1"/>
    <w:rsid w:val="00721701"/>
    <w:rsid w:val="0072632B"/>
    <w:rsid w:val="00727AF1"/>
    <w:rsid w:val="00732238"/>
    <w:rsid w:val="00733307"/>
    <w:rsid w:val="0073679C"/>
    <w:rsid w:val="00737D7D"/>
    <w:rsid w:val="00737FD7"/>
    <w:rsid w:val="00740CEC"/>
    <w:rsid w:val="00741544"/>
    <w:rsid w:val="00742ABA"/>
    <w:rsid w:val="00745CE0"/>
    <w:rsid w:val="00750263"/>
    <w:rsid w:val="00750790"/>
    <w:rsid w:val="00750A36"/>
    <w:rsid w:val="00750FCA"/>
    <w:rsid w:val="00751214"/>
    <w:rsid w:val="00754491"/>
    <w:rsid w:val="00755D5D"/>
    <w:rsid w:val="007560AB"/>
    <w:rsid w:val="007603CA"/>
    <w:rsid w:val="00760DE8"/>
    <w:rsid w:val="0076247D"/>
    <w:rsid w:val="007641FE"/>
    <w:rsid w:val="00764714"/>
    <w:rsid w:val="00767DF7"/>
    <w:rsid w:val="0077349C"/>
    <w:rsid w:val="00773B03"/>
    <w:rsid w:val="0078269A"/>
    <w:rsid w:val="0079107A"/>
    <w:rsid w:val="00791A5D"/>
    <w:rsid w:val="00792BB4"/>
    <w:rsid w:val="00793CBC"/>
    <w:rsid w:val="00793F73"/>
    <w:rsid w:val="007978F2"/>
    <w:rsid w:val="007A436A"/>
    <w:rsid w:val="007B003A"/>
    <w:rsid w:val="007B3AE2"/>
    <w:rsid w:val="007B6976"/>
    <w:rsid w:val="007C3005"/>
    <w:rsid w:val="007D2BCD"/>
    <w:rsid w:val="007D3479"/>
    <w:rsid w:val="007E0151"/>
    <w:rsid w:val="007E0E81"/>
    <w:rsid w:val="007E1167"/>
    <w:rsid w:val="007E24CD"/>
    <w:rsid w:val="007E2C0B"/>
    <w:rsid w:val="007E39AD"/>
    <w:rsid w:val="007E7D3C"/>
    <w:rsid w:val="007F062C"/>
    <w:rsid w:val="007F120D"/>
    <w:rsid w:val="007F1FFB"/>
    <w:rsid w:val="007F3FC3"/>
    <w:rsid w:val="007F581F"/>
    <w:rsid w:val="007F6E92"/>
    <w:rsid w:val="00800D4F"/>
    <w:rsid w:val="00803588"/>
    <w:rsid w:val="00807853"/>
    <w:rsid w:val="008104EF"/>
    <w:rsid w:val="00812DF4"/>
    <w:rsid w:val="00815DAB"/>
    <w:rsid w:val="00825489"/>
    <w:rsid w:val="00825616"/>
    <w:rsid w:val="00826D1C"/>
    <w:rsid w:val="008322B0"/>
    <w:rsid w:val="008360C0"/>
    <w:rsid w:val="00842A3F"/>
    <w:rsid w:val="00847A66"/>
    <w:rsid w:val="00854537"/>
    <w:rsid w:val="008561FA"/>
    <w:rsid w:val="00856B51"/>
    <w:rsid w:val="00856D50"/>
    <w:rsid w:val="00863911"/>
    <w:rsid w:val="00866368"/>
    <w:rsid w:val="0087083A"/>
    <w:rsid w:val="0087137D"/>
    <w:rsid w:val="008748B4"/>
    <w:rsid w:val="00876E63"/>
    <w:rsid w:val="0087708D"/>
    <w:rsid w:val="008775A1"/>
    <w:rsid w:val="00877773"/>
    <w:rsid w:val="0088132B"/>
    <w:rsid w:val="00881C69"/>
    <w:rsid w:val="00882F62"/>
    <w:rsid w:val="00884B20"/>
    <w:rsid w:val="00894512"/>
    <w:rsid w:val="00895A6E"/>
    <w:rsid w:val="008961F8"/>
    <w:rsid w:val="0089679D"/>
    <w:rsid w:val="008A1236"/>
    <w:rsid w:val="008A6780"/>
    <w:rsid w:val="008A797E"/>
    <w:rsid w:val="008B0F63"/>
    <w:rsid w:val="008B43DC"/>
    <w:rsid w:val="008B5EFC"/>
    <w:rsid w:val="008C2BA9"/>
    <w:rsid w:val="008C587F"/>
    <w:rsid w:val="008C7460"/>
    <w:rsid w:val="008D379E"/>
    <w:rsid w:val="008D4D15"/>
    <w:rsid w:val="008D509A"/>
    <w:rsid w:val="008D6577"/>
    <w:rsid w:val="008E7207"/>
    <w:rsid w:val="008E7D1E"/>
    <w:rsid w:val="008F1CD5"/>
    <w:rsid w:val="008F358E"/>
    <w:rsid w:val="008F624C"/>
    <w:rsid w:val="00900CE4"/>
    <w:rsid w:val="009021D1"/>
    <w:rsid w:val="00904DEC"/>
    <w:rsid w:val="00913142"/>
    <w:rsid w:val="00913509"/>
    <w:rsid w:val="00920707"/>
    <w:rsid w:val="00920AB3"/>
    <w:rsid w:val="00922F83"/>
    <w:rsid w:val="00923F27"/>
    <w:rsid w:val="009252F4"/>
    <w:rsid w:val="00925D80"/>
    <w:rsid w:val="00926D03"/>
    <w:rsid w:val="0092735B"/>
    <w:rsid w:val="009359DC"/>
    <w:rsid w:val="0094170D"/>
    <w:rsid w:val="009418B9"/>
    <w:rsid w:val="009432E6"/>
    <w:rsid w:val="00944031"/>
    <w:rsid w:val="00944F85"/>
    <w:rsid w:val="009466D2"/>
    <w:rsid w:val="00950C91"/>
    <w:rsid w:val="00954E0A"/>
    <w:rsid w:val="00955837"/>
    <w:rsid w:val="00956F1D"/>
    <w:rsid w:val="00957ACE"/>
    <w:rsid w:val="00961DF5"/>
    <w:rsid w:val="009622F6"/>
    <w:rsid w:val="00963883"/>
    <w:rsid w:val="009652FD"/>
    <w:rsid w:val="00965887"/>
    <w:rsid w:val="0096649B"/>
    <w:rsid w:val="0097018B"/>
    <w:rsid w:val="00971D1B"/>
    <w:rsid w:val="00973884"/>
    <w:rsid w:val="0097642D"/>
    <w:rsid w:val="00980CE6"/>
    <w:rsid w:val="00982C43"/>
    <w:rsid w:val="00984948"/>
    <w:rsid w:val="00986E07"/>
    <w:rsid w:val="00991258"/>
    <w:rsid w:val="00992D38"/>
    <w:rsid w:val="009946AF"/>
    <w:rsid w:val="009A158F"/>
    <w:rsid w:val="009B3B40"/>
    <w:rsid w:val="009B6DAE"/>
    <w:rsid w:val="009B7CB6"/>
    <w:rsid w:val="009C00F7"/>
    <w:rsid w:val="009C32EF"/>
    <w:rsid w:val="009C4317"/>
    <w:rsid w:val="009C4970"/>
    <w:rsid w:val="009C7200"/>
    <w:rsid w:val="009D1224"/>
    <w:rsid w:val="009D4B2B"/>
    <w:rsid w:val="009D7C91"/>
    <w:rsid w:val="009E3858"/>
    <w:rsid w:val="009F18C8"/>
    <w:rsid w:val="009F1AB0"/>
    <w:rsid w:val="009F3AA1"/>
    <w:rsid w:val="009F610C"/>
    <w:rsid w:val="009F612F"/>
    <w:rsid w:val="00A03DB3"/>
    <w:rsid w:val="00A0592F"/>
    <w:rsid w:val="00A11417"/>
    <w:rsid w:val="00A124D5"/>
    <w:rsid w:val="00A144E7"/>
    <w:rsid w:val="00A14ADD"/>
    <w:rsid w:val="00A15D1B"/>
    <w:rsid w:val="00A16C7D"/>
    <w:rsid w:val="00A212AB"/>
    <w:rsid w:val="00A2158E"/>
    <w:rsid w:val="00A22D12"/>
    <w:rsid w:val="00A22D7F"/>
    <w:rsid w:val="00A26A80"/>
    <w:rsid w:val="00A27359"/>
    <w:rsid w:val="00A27E56"/>
    <w:rsid w:val="00A3144B"/>
    <w:rsid w:val="00A344A3"/>
    <w:rsid w:val="00A34B3E"/>
    <w:rsid w:val="00A37066"/>
    <w:rsid w:val="00A40F91"/>
    <w:rsid w:val="00A51C21"/>
    <w:rsid w:val="00A563B2"/>
    <w:rsid w:val="00A57B94"/>
    <w:rsid w:val="00A604A5"/>
    <w:rsid w:val="00A655EF"/>
    <w:rsid w:val="00A70C9D"/>
    <w:rsid w:val="00A73868"/>
    <w:rsid w:val="00A739D0"/>
    <w:rsid w:val="00A80E5F"/>
    <w:rsid w:val="00A83257"/>
    <w:rsid w:val="00A86A55"/>
    <w:rsid w:val="00A90E7E"/>
    <w:rsid w:val="00A91A0A"/>
    <w:rsid w:val="00A928E6"/>
    <w:rsid w:val="00A92F7A"/>
    <w:rsid w:val="00A93F17"/>
    <w:rsid w:val="00A94B8E"/>
    <w:rsid w:val="00A9711D"/>
    <w:rsid w:val="00AA0BB0"/>
    <w:rsid w:val="00AA796C"/>
    <w:rsid w:val="00AB17F7"/>
    <w:rsid w:val="00AB1A3D"/>
    <w:rsid w:val="00AB4C01"/>
    <w:rsid w:val="00AB5434"/>
    <w:rsid w:val="00AC01DC"/>
    <w:rsid w:val="00AC0F3D"/>
    <w:rsid w:val="00AC26C6"/>
    <w:rsid w:val="00AC2B72"/>
    <w:rsid w:val="00AC511D"/>
    <w:rsid w:val="00AC5FC1"/>
    <w:rsid w:val="00AC6037"/>
    <w:rsid w:val="00AC6CF7"/>
    <w:rsid w:val="00AC7A87"/>
    <w:rsid w:val="00AD2390"/>
    <w:rsid w:val="00AD2A73"/>
    <w:rsid w:val="00AD3899"/>
    <w:rsid w:val="00AD608A"/>
    <w:rsid w:val="00AD64F4"/>
    <w:rsid w:val="00AD6D67"/>
    <w:rsid w:val="00AD7042"/>
    <w:rsid w:val="00AD724A"/>
    <w:rsid w:val="00AE0CF5"/>
    <w:rsid w:val="00AE1E08"/>
    <w:rsid w:val="00AE3934"/>
    <w:rsid w:val="00AE4169"/>
    <w:rsid w:val="00AE4359"/>
    <w:rsid w:val="00AF0261"/>
    <w:rsid w:val="00AF11FE"/>
    <w:rsid w:val="00AF2110"/>
    <w:rsid w:val="00AF2238"/>
    <w:rsid w:val="00AF50B4"/>
    <w:rsid w:val="00AF6933"/>
    <w:rsid w:val="00B01A80"/>
    <w:rsid w:val="00B05255"/>
    <w:rsid w:val="00B07F82"/>
    <w:rsid w:val="00B10D5B"/>
    <w:rsid w:val="00B10F31"/>
    <w:rsid w:val="00B20918"/>
    <w:rsid w:val="00B214F2"/>
    <w:rsid w:val="00B24828"/>
    <w:rsid w:val="00B252DD"/>
    <w:rsid w:val="00B303FD"/>
    <w:rsid w:val="00B30E29"/>
    <w:rsid w:val="00B3124D"/>
    <w:rsid w:val="00B316B7"/>
    <w:rsid w:val="00B40635"/>
    <w:rsid w:val="00B45442"/>
    <w:rsid w:val="00B507DD"/>
    <w:rsid w:val="00B5535E"/>
    <w:rsid w:val="00B57AF5"/>
    <w:rsid w:val="00B57E57"/>
    <w:rsid w:val="00B608DC"/>
    <w:rsid w:val="00B63FF5"/>
    <w:rsid w:val="00B65E31"/>
    <w:rsid w:val="00B66880"/>
    <w:rsid w:val="00B678BA"/>
    <w:rsid w:val="00B7731A"/>
    <w:rsid w:val="00B808B0"/>
    <w:rsid w:val="00B871EC"/>
    <w:rsid w:val="00B910AE"/>
    <w:rsid w:val="00B9270D"/>
    <w:rsid w:val="00B92D4B"/>
    <w:rsid w:val="00B94D82"/>
    <w:rsid w:val="00B95B7B"/>
    <w:rsid w:val="00B95F49"/>
    <w:rsid w:val="00BA1433"/>
    <w:rsid w:val="00BA4A56"/>
    <w:rsid w:val="00BA54F0"/>
    <w:rsid w:val="00BB11BE"/>
    <w:rsid w:val="00BB1D06"/>
    <w:rsid w:val="00BC3811"/>
    <w:rsid w:val="00BC3B02"/>
    <w:rsid w:val="00BC4325"/>
    <w:rsid w:val="00BC45C1"/>
    <w:rsid w:val="00BC778C"/>
    <w:rsid w:val="00BD00DB"/>
    <w:rsid w:val="00BD3FF9"/>
    <w:rsid w:val="00BD410A"/>
    <w:rsid w:val="00BD4605"/>
    <w:rsid w:val="00BE0363"/>
    <w:rsid w:val="00BE0EA0"/>
    <w:rsid w:val="00BE2BD9"/>
    <w:rsid w:val="00BE4B9B"/>
    <w:rsid w:val="00BE590A"/>
    <w:rsid w:val="00BE7CB4"/>
    <w:rsid w:val="00BF1ED4"/>
    <w:rsid w:val="00BF524D"/>
    <w:rsid w:val="00BF658B"/>
    <w:rsid w:val="00C0072A"/>
    <w:rsid w:val="00C13805"/>
    <w:rsid w:val="00C13883"/>
    <w:rsid w:val="00C14538"/>
    <w:rsid w:val="00C15161"/>
    <w:rsid w:val="00C172BB"/>
    <w:rsid w:val="00C33EB7"/>
    <w:rsid w:val="00C3599F"/>
    <w:rsid w:val="00C36E6F"/>
    <w:rsid w:val="00C40D6E"/>
    <w:rsid w:val="00C4151B"/>
    <w:rsid w:val="00C42026"/>
    <w:rsid w:val="00C438B1"/>
    <w:rsid w:val="00C47787"/>
    <w:rsid w:val="00C54B77"/>
    <w:rsid w:val="00C5511D"/>
    <w:rsid w:val="00C569A8"/>
    <w:rsid w:val="00C579A5"/>
    <w:rsid w:val="00C627C7"/>
    <w:rsid w:val="00C62EC5"/>
    <w:rsid w:val="00C657BE"/>
    <w:rsid w:val="00C74295"/>
    <w:rsid w:val="00C76458"/>
    <w:rsid w:val="00C80D90"/>
    <w:rsid w:val="00C83263"/>
    <w:rsid w:val="00C84FC4"/>
    <w:rsid w:val="00C858ED"/>
    <w:rsid w:val="00C872A3"/>
    <w:rsid w:val="00C917D5"/>
    <w:rsid w:val="00C93403"/>
    <w:rsid w:val="00C947B5"/>
    <w:rsid w:val="00C95930"/>
    <w:rsid w:val="00C96266"/>
    <w:rsid w:val="00C9657C"/>
    <w:rsid w:val="00C9681F"/>
    <w:rsid w:val="00C96B47"/>
    <w:rsid w:val="00CA1ED1"/>
    <w:rsid w:val="00CA24DE"/>
    <w:rsid w:val="00CA6782"/>
    <w:rsid w:val="00CA779F"/>
    <w:rsid w:val="00CB0198"/>
    <w:rsid w:val="00CB102E"/>
    <w:rsid w:val="00CB4E71"/>
    <w:rsid w:val="00CB5C82"/>
    <w:rsid w:val="00CB6A85"/>
    <w:rsid w:val="00CC2842"/>
    <w:rsid w:val="00CC5434"/>
    <w:rsid w:val="00CD2205"/>
    <w:rsid w:val="00CD300D"/>
    <w:rsid w:val="00CE1A67"/>
    <w:rsid w:val="00CE3D44"/>
    <w:rsid w:val="00CE6DE3"/>
    <w:rsid w:val="00CF50C5"/>
    <w:rsid w:val="00CF58C5"/>
    <w:rsid w:val="00CF7D89"/>
    <w:rsid w:val="00D01E5E"/>
    <w:rsid w:val="00D066FD"/>
    <w:rsid w:val="00D074F7"/>
    <w:rsid w:val="00D103C8"/>
    <w:rsid w:val="00D10A6D"/>
    <w:rsid w:val="00D10D28"/>
    <w:rsid w:val="00D11FF1"/>
    <w:rsid w:val="00D1471D"/>
    <w:rsid w:val="00D17468"/>
    <w:rsid w:val="00D27E04"/>
    <w:rsid w:val="00D3011F"/>
    <w:rsid w:val="00D30436"/>
    <w:rsid w:val="00D304C1"/>
    <w:rsid w:val="00D31306"/>
    <w:rsid w:val="00D331CC"/>
    <w:rsid w:val="00D33B7F"/>
    <w:rsid w:val="00D354F7"/>
    <w:rsid w:val="00D35850"/>
    <w:rsid w:val="00D360B3"/>
    <w:rsid w:val="00D421A5"/>
    <w:rsid w:val="00D44BBD"/>
    <w:rsid w:val="00D47B86"/>
    <w:rsid w:val="00D51ECE"/>
    <w:rsid w:val="00D53D79"/>
    <w:rsid w:val="00D541D9"/>
    <w:rsid w:val="00D554F6"/>
    <w:rsid w:val="00D55A47"/>
    <w:rsid w:val="00D56998"/>
    <w:rsid w:val="00D578A2"/>
    <w:rsid w:val="00D73068"/>
    <w:rsid w:val="00D7518E"/>
    <w:rsid w:val="00D752B0"/>
    <w:rsid w:val="00D777C3"/>
    <w:rsid w:val="00D8048F"/>
    <w:rsid w:val="00D834CF"/>
    <w:rsid w:val="00D85CA3"/>
    <w:rsid w:val="00D85F28"/>
    <w:rsid w:val="00D90142"/>
    <w:rsid w:val="00D94222"/>
    <w:rsid w:val="00D954B1"/>
    <w:rsid w:val="00DA09D3"/>
    <w:rsid w:val="00DA12DC"/>
    <w:rsid w:val="00DA2EEF"/>
    <w:rsid w:val="00DA3DDF"/>
    <w:rsid w:val="00DA5500"/>
    <w:rsid w:val="00DA5E9A"/>
    <w:rsid w:val="00DA79DF"/>
    <w:rsid w:val="00DB0095"/>
    <w:rsid w:val="00DB2253"/>
    <w:rsid w:val="00DB29E6"/>
    <w:rsid w:val="00DB3FA9"/>
    <w:rsid w:val="00DB7059"/>
    <w:rsid w:val="00DC2296"/>
    <w:rsid w:val="00DC3E57"/>
    <w:rsid w:val="00DC4668"/>
    <w:rsid w:val="00DC565C"/>
    <w:rsid w:val="00DC6616"/>
    <w:rsid w:val="00DC7B8C"/>
    <w:rsid w:val="00DC7EC2"/>
    <w:rsid w:val="00DD0BD8"/>
    <w:rsid w:val="00DD148F"/>
    <w:rsid w:val="00DD1524"/>
    <w:rsid w:val="00DD2172"/>
    <w:rsid w:val="00DD283F"/>
    <w:rsid w:val="00DD36C8"/>
    <w:rsid w:val="00DD3E85"/>
    <w:rsid w:val="00DD4ABD"/>
    <w:rsid w:val="00DD594B"/>
    <w:rsid w:val="00DD7FD1"/>
    <w:rsid w:val="00DE0C30"/>
    <w:rsid w:val="00DE0CDE"/>
    <w:rsid w:val="00DE154A"/>
    <w:rsid w:val="00DE5C62"/>
    <w:rsid w:val="00DE685C"/>
    <w:rsid w:val="00DF1417"/>
    <w:rsid w:val="00DF15BA"/>
    <w:rsid w:val="00DF6BB1"/>
    <w:rsid w:val="00E006AB"/>
    <w:rsid w:val="00E02AA6"/>
    <w:rsid w:val="00E03F58"/>
    <w:rsid w:val="00E05A5C"/>
    <w:rsid w:val="00E10011"/>
    <w:rsid w:val="00E101E3"/>
    <w:rsid w:val="00E10830"/>
    <w:rsid w:val="00E1173A"/>
    <w:rsid w:val="00E1178A"/>
    <w:rsid w:val="00E120E8"/>
    <w:rsid w:val="00E16564"/>
    <w:rsid w:val="00E17561"/>
    <w:rsid w:val="00E17E50"/>
    <w:rsid w:val="00E22684"/>
    <w:rsid w:val="00E23149"/>
    <w:rsid w:val="00E2365A"/>
    <w:rsid w:val="00E25FF8"/>
    <w:rsid w:val="00E27369"/>
    <w:rsid w:val="00E302E8"/>
    <w:rsid w:val="00E31109"/>
    <w:rsid w:val="00E31265"/>
    <w:rsid w:val="00E3725F"/>
    <w:rsid w:val="00E3738D"/>
    <w:rsid w:val="00E40505"/>
    <w:rsid w:val="00E43C04"/>
    <w:rsid w:val="00E457F3"/>
    <w:rsid w:val="00E459FB"/>
    <w:rsid w:val="00E50437"/>
    <w:rsid w:val="00E5190B"/>
    <w:rsid w:val="00E5332B"/>
    <w:rsid w:val="00E53646"/>
    <w:rsid w:val="00E53977"/>
    <w:rsid w:val="00E61462"/>
    <w:rsid w:val="00E64E4D"/>
    <w:rsid w:val="00E66014"/>
    <w:rsid w:val="00E70797"/>
    <w:rsid w:val="00E70DC9"/>
    <w:rsid w:val="00E82A31"/>
    <w:rsid w:val="00E840F2"/>
    <w:rsid w:val="00E85A4E"/>
    <w:rsid w:val="00E90229"/>
    <w:rsid w:val="00E903C0"/>
    <w:rsid w:val="00E917FB"/>
    <w:rsid w:val="00E91BDC"/>
    <w:rsid w:val="00E9248C"/>
    <w:rsid w:val="00E945EF"/>
    <w:rsid w:val="00E95C49"/>
    <w:rsid w:val="00E974AF"/>
    <w:rsid w:val="00E97E1D"/>
    <w:rsid w:val="00EA1859"/>
    <w:rsid w:val="00EA23DD"/>
    <w:rsid w:val="00EA3D75"/>
    <w:rsid w:val="00EA7462"/>
    <w:rsid w:val="00EB2605"/>
    <w:rsid w:val="00EB2EBF"/>
    <w:rsid w:val="00EB357B"/>
    <w:rsid w:val="00EC243E"/>
    <w:rsid w:val="00EC51E3"/>
    <w:rsid w:val="00EC5CE4"/>
    <w:rsid w:val="00ED1C51"/>
    <w:rsid w:val="00ED2C8E"/>
    <w:rsid w:val="00ED3B80"/>
    <w:rsid w:val="00ED5D1C"/>
    <w:rsid w:val="00EE42A1"/>
    <w:rsid w:val="00EE71D7"/>
    <w:rsid w:val="00EF1387"/>
    <w:rsid w:val="00EF1C0A"/>
    <w:rsid w:val="00EF2899"/>
    <w:rsid w:val="00EF2DDE"/>
    <w:rsid w:val="00EF6D6A"/>
    <w:rsid w:val="00F004A4"/>
    <w:rsid w:val="00F00B6D"/>
    <w:rsid w:val="00F018D5"/>
    <w:rsid w:val="00F027A7"/>
    <w:rsid w:val="00F051D2"/>
    <w:rsid w:val="00F05A18"/>
    <w:rsid w:val="00F06FBE"/>
    <w:rsid w:val="00F078C8"/>
    <w:rsid w:val="00F10FD3"/>
    <w:rsid w:val="00F13F44"/>
    <w:rsid w:val="00F16948"/>
    <w:rsid w:val="00F205EE"/>
    <w:rsid w:val="00F20766"/>
    <w:rsid w:val="00F22247"/>
    <w:rsid w:val="00F25347"/>
    <w:rsid w:val="00F26C62"/>
    <w:rsid w:val="00F31061"/>
    <w:rsid w:val="00F323D6"/>
    <w:rsid w:val="00F32B49"/>
    <w:rsid w:val="00F347E4"/>
    <w:rsid w:val="00F35193"/>
    <w:rsid w:val="00F37E3B"/>
    <w:rsid w:val="00F425D0"/>
    <w:rsid w:val="00F43753"/>
    <w:rsid w:val="00F43C22"/>
    <w:rsid w:val="00F46F42"/>
    <w:rsid w:val="00F50C67"/>
    <w:rsid w:val="00F5246B"/>
    <w:rsid w:val="00F56643"/>
    <w:rsid w:val="00F56BCD"/>
    <w:rsid w:val="00F6092C"/>
    <w:rsid w:val="00F613C7"/>
    <w:rsid w:val="00F61D38"/>
    <w:rsid w:val="00F63EF2"/>
    <w:rsid w:val="00F7059F"/>
    <w:rsid w:val="00F73F1C"/>
    <w:rsid w:val="00F74531"/>
    <w:rsid w:val="00F759CB"/>
    <w:rsid w:val="00F76CB2"/>
    <w:rsid w:val="00F82117"/>
    <w:rsid w:val="00F83A68"/>
    <w:rsid w:val="00F84BBE"/>
    <w:rsid w:val="00F86833"/>
    <w:rsid w:val="00F95553"/>
    <w:rsid w:val="00F95D54"/>
    <w:rsid w:val="00F969E9"/>
    <w:rsid w:val="00FA5BF8"/>
    <w:rsid w:val="00FB28F7"/>
    <w:rsid w:val="00FB3733"/>
    <w:rsid w:val="00FB4B2B"/>
    <w:rsid w:val="00FB7C54"/>
    <w:rsid w:val="00FC1B3C"/>
    <w:rsid w:val="00FD0C61"/>
    <w:rsid w:val="00FD1858"/>
    <w:rsid w:val="00FD3D4D"/>
    <w:rsid w:val="00FD3FAF"/>
    <w:rsid w:val="00FD792A"/>
    <w:rsid w:val="00FE0B3F"/>
    <w:rsid w:val="00FE4496"/>
    <w:rsid w:val="00FE547A"/>
    <w:rsid w:val="00FE67AE"/>
    <w:rsid w:val="00FE69AD"/>
    <w:rsid w:val="00FE77AF"/>
    <w:rsid w:val="00FF194F"/>
    <w:rsid w:val="00FF1A7C"/>
    <w:rsid w:val="00FF1B0B"/>
    <w:rsid w:val="00FF28D7"/>
    <w:rsid w:val="00FF3FDD"/>
    <w:rsid w:val="00FF4D80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D1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13CB"/>
  </w:style>
  <w:style w:type="character" w:customStyle="1" w:styleId="apple-converted-space">
    <w:name w:val="apple-converted-space"/>
    <w:basedOn w:val="a0"/>
    <w:rsid w:val="006D13CB"/>
  </w:style>
  <w:style w:type="paragraph" w:styleId="a3">
    <w:name w:val="Balloon Text"/>
    <w:basedOn w:val="a"/>
    <w:link w:val="a4"/>
    <w:uiPriority w:val="99"/>
    <w:semiHidden/>
    <w:unhideWhenUsed/>
    <w:rsid w:val="0096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2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22F6"/>
    <w:pPr>
      <w:spacing w:after="0" w:line="240" w:lineRule="auto"/>
    </w:pPr>
  </w:style>
  <w:style w:type="table" w:styleId="a6">
    <w:name w:val="Table Grid"/>
    <w:basedOn w:val="a1"/>
    <w:uiPriority w:val="59"/>
    <w:rsid w:val="005D7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D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D695A"/>
    <w:rPr>
      <w:i/>
      <w:iCs/>
    </w:rPr>
  </w:style>
  <w:style w:type="character" w:styleId="a9">
    <w:name w:val="Hyperlink"/>
    <w:basedOn w:val="a0"/>
    <w:uiPriority w:val="99"/>
    <w:semiHidden/>
    <w:unhideWhenUsed/>
    <w:rsid w:val="00925D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stsenarii-prazdni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3F51-63BA-4C5C-B074-2D17BAAE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lena</cp:lastModifiedBy>
  <cp:revision>18</cp:revision>
  <dcterms:created xsi:type="dcterms:W3CDTF">2013-11-21T05:56:00Z</dcterms:created>
  <dcterms:modified xsi:type="dcterms:W3CDTF">2014-12-14T11:52:00Z</dcterms:modified>
</cp:coreProperties>
</file>